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BA4" w:rsidRPr="004221A1" w:rsidRDefault="00A903D4" w:rsidP="0015223C">
      <w:pPr>
        <w:widowControl w:val="0"/>
        <w:tabs>
          <w:tab w:val="left" w:pos="1843"/>
        </w:tabs>
        <w:autoSpaceDE w:val="0"/>
        <w:autoSpaceDN w:val="0"/>
        <w:adjustRightInd w:val="0"/>
        <w:spacing w:after="120" w:line="240" w:lineRule="auto"/>
        <w:ind w:right="-1"/>
        <w:rPr>
          <w:rFonts w:asciiTheme="majorHAnsi" w:eastAsia="HiraKakuProN-W3" w:hAnsiTheme="majorHAnsi" w:cs="BenguiatGothic-Medium"/>
          <w:b/>
          <w:kern w:val="1"/>
          <w:sz w:val="28"/>
          <w:szCs w:val="28"/>
        </w:rPr>
      </w:pPr>
      <w:bookmarkStart w:id="0" w:name="_GoBack"/>
      <w:bookmarkEnd w:id="0"/>
      <w:r>
        <w:rPr>
          <w:rFonts w:asciiTheme="majorHAnsi" w:eastAsia="HiraKakuProN-W3" w:hAnsiTheme="majorHAnsi" w:cs="BenguiatGothic-Medium"/>
          <w:b/>
          <w:kern w:val="1"/>
          <w:sz w:val="28"/>
          <w:szCs w:val="28"/>
        </w:rPr>
        <w:t>Pyhäselän koulun ohjaussuunnitelma</w:t>
      </w:r>
    </w:p>
    <w:p w:rsidR="00AB2C25" w:rsidRPr="004221A1" w:rsidRDefault="00AB2C25" w:rsidP="0015223C">
      <w:pPr>
        <w:widowControl w:val="0"/>
        <w:tabs>
          <w:tab w:val="left" w:pos="1843"/>
        </w:tabs>
        <w:autoSpaceDE w:val="0"/>
        <w:autoSpaceDN w:val="0"/>
        <w:adjustRightInd w:val="0"/>
        <w:spacing w:after="120" w:line="240" w:lineRule="auto"/>
        <w:ind w:right="-1"/>
        <w:rPr>
          <w:rFonts w:asciiTheme="majorHAnsi" w:eastAsia="HiraKakuProN-W3" w:hAnsiTheme="majorHAnsi" w:cs="AGaramondPro-Regular"/>
          <w:kern w:val="1"/>
          <w:sz w:val="24"/>
          <w:szCs w:val="24"/>
        </w:rPr>
      </w:pPr>
    </w:p>
    <w:p w:rsidR="00AB2C25" w:rsidRPr="004221A1" w:rsidRDefault="00AB2C25" w:rsidP="0015223C">
      <w:pPr>
        <w:widowControl w:val="0"/>
        <w:tabs>
          <w:tab w:val="left" w:pos="1843"/>
        </w:tabs>
        <w:autoSpaceDE w:val="0"/>
        <w:autoSpaceDN w:val="0"/>
        <w:adjustRightInd w:val="0"/>
        <w:spacing w:after="120" w:line="240" w:lineRule="auto"/>
        <w:ind w:right="-1"/>
        <w:rPr>
          <w:rFonts w:asciiTheme="majorHAnsi" w:eastAsia="HiraKakuProN-W3" w:hAnsiTheme="majorHAnsi" w:cs="AGaramondPro-Regular"/>
          <w:kern w:val="1"/>
          <w:sz w:val="24"/>
          <w:szCs w:val="24"/>
        </w:rPr>
      </w:pPr>
    </w:p>
    <w:p w:rsidR="009E33B3" w:rsidRPr="009E33B3" w:rsidRDefault="00C629BF" w:rsidP="0015223C">
      <w:pPr>
        <w:widowControl w:val="0"/>
        <w:tabs>
          <w:tab w:val="left" w:pos="1843"/>
        </w:tabs>
        <w:autoSpaceDE w:val="0"/>
        <w:autoSpaceDN w:val="0"/>
        <w:adjustRightInd w:val="0"/>
        <w:spacing w:after="120" w:line="240" w:lineRule="auto"/>
        <w:ind w:right="-1"/>
        <w:rPr>
          <w:rFonts w:asciiTheme="majorHAnsi" w:eastAsia="HiraKakuProN-W3" w:hAnsiTheme="majorHAnsi" w:cs="AGaramondPro-Regular"/>
          <w:b/>
          <w:kern w:val="1"/>
          <w:sz w:val="24"/>
          <w:szCs w:val="24"/>
        </w:rPr>
      </w:pPr>
      <w:r w:rsidRPr="004221A1">
        <w:rPr>
          <w:rFonts w:asciiTheme="majorHAnsi" w:eastAsia="HiraKakuProN-W3" w:hAnsiTheme="majorHAnsi" w:cs="AGaramondPro-Regular"/>
          <w:b/>
          <w:kern w:val="1"/>
          <w:sz w:val="24"/>
          <w:szCs w:val="24"/>
        </w:rPr>
        <w:t>Lukuvuosikalenteri</w:t>
      </w:r>
    </w:p>
    <w:tbl>
      <w:tblPr>
        <w:tblStyle w:val="TaulukkoRuudukko"/>
        <w:tblW w:w="5433" w:type="pct"/>
        <w:tblInd w:w="-601" w:type="dxa"/>
        <w:tblLook w:val="04A0" w:firstRow="1" w:lastRow="0" w:firstColumn="1" w:lastColumn="0" w:noHBand="0" w:noVBand="1"/>
      </w:tblPr>
      <w:tblGrid>
        <w:gridCol w:w="3081"/>
        <w:gridCol w:w="2988"/>
        <w:gridCol w:w="3146"/>
        <w:gridCol w:w="3121"/>
        <w:gridCol w:w="3115"/>
      </w:tblGrid>
      <w:tr w:rsidR="009E33B3" w:rsidRPr="004221A1" w:rsidTr="009E33B3">
        <w:trPr>
          <w:trHeight w:val="737"/>
        </w:trPr>
        <w:tc>
          <w:tcPr>
            <w:tcW w:w="997" w:type="pct"/>
            <w:shd w:val="clear" w:color="auto" w:fill="B6DDE8" w:themeFill="accent5" w:themeFillTint="66"/>
            <w:vAlign w:val="center"/>
          </w:tcPr>
          <w:p w:rsidR="00B2155D" w:rsidRPr="004221A1" w:rsidRDefault="00B2155D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b/>
                <w:kern w:val="1"/>
                <w:sz w:val="24"/>
                <w:szCs w:val="24"/>
              </w:rPr>
            </w:pPr>
            <w:r w:rsidRPr="004221A1">
              <w:rPr>
                <w:rFonts w:asciiTheme="majorHAnsi" w:eastAsia="HiraKakuProN-W3" w:hAnsiTheme="majorHAnsi" w:cs="AGaramondPro-Regular"/>
                <w:b/>
                <w:kern w:val="1"/>
                <w:sz w:val="24"/>
                <w:szCs w:val="24"/>
              </w:rPr>
              <w:t>Elokuu</w:t>
            </w:r>
          </w:p>
        </w:tc>
        <w:tc>
          <w:tcPr>
            <w:tcW w:w="967" w:type="pct"/>
            <w:shd w:val="clear" w:color="auto" w:fill="B6DDE8" w:themeFill="accent5" w:themeFillTint="66"/>
            <w:vAlign w:val="center"/>
          </w:tcPr>
          <w:p w:rsidR="00B2155D" w:rsidRPr="004221A1" w:rsidRDefault="00B2155D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b/>
                <w:kern w:val="1"/>
                <w:sz w:val="24"/>
                <w:szCs w:val="24"/>
              </w:rPr>
            </w:pPr>
            <w:r w:rsidRPr="004221A1">
              <w:rPr>
                <w:rFonts w:asciiTheme="majorHAnsi" w:eastAsia="HiraKakuProN-W3" w:hAnsiTheme="majorHAnsi" w:cs="AGaramondPro-Regular"/>
                <w:b/>
                <w:kern w:val="1"/>
                <w:sz w:val="24"/>
                <w:szCs w:val="24"/>
              </w:rPr>
              <w:t>Syyskuu</w:t>
            </w:r>
          </w:p>
        </w:tc>
        <w:tc>
          <w:tcPr>
            <w:tcW w:w="1018" w:type="pct"/>
            <w:shd w:val="clear" w:color="auto" w:fill="B6DDE8" w:themeFill="accent5" w:themeFillTint="66"/>
            <w:vAlign w:val="center"/>
          </w:tcPr>
          <w:p w:rsidR="00B2155D" w:rsidRPr="004221A1" w:rsidRDefault="00B2155D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b/>
                <w:kern w:val="1"/>
                <w:sz w:val="24"/>
                <w:szCs w:val="24"/>
              </w:rPr>
            </w:pPr>
            <w:r w:rsidRPr="004221A1">
              <w:rPr>
                <w:rFonts w:asciiTheme="majorHAnsi" w:eastAsia="HiraKakuProN-W3" w:hAnsiTheme="majorHAnsi" w:cs="AGaramondPro-Regular"/>
                <w:b/>
                <w:kern w:val="1"/>
                <w:sz w:val="24"/>
                <w:szCs w:val="24"/>
              </w:rPr>
              <w:t>Lokakuu</w:t>
            </w:r>
          </w:p>
        </w:tc>
        <w:tc>
          <w:tcPr>
            <w:tcW w:w="1010" w:type="pct"/>
            <w:shd w:val="clear" w:color="auto" w:fill="B6DDE8" w:themeFill="accent5" w:themeFillTint="66"/>
            <w:vAlign w:val="center"/>
          </w:tcPr>
          <w:p w:rsidR="00B2155D" w:rsidRPr="004221A1" w:rsidRDefault="00B2155D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b/>
                <w:kern w:val="1"/>
                <w:sz w:val="24"/>
                <w:szCs w:val="24"/>
              </w:rPr>
            </w:pPr>
            <w:r w:rsidRPr="004221A1">
              <w:rPr>
                <w:rFonts w:asciiTheme="majorHAnsi" w:eastAsia="HiraKakuProN-W3" w:hAnsiTheme="majorHAnsi" w:cs="AGaramondPro-Regular"/>
                <w:b/>
                <w:kern w:val="1"/>
                <w:sz w:val="24"/>
                <w:szCs w:val="24"/>
              </w:rPr>
              <w:t>Marraskuu</w:t>
            </w:r>
          </w:p>
        </w:tc>
        <w:tc>
          <w:tcPr>
            <w:tcW w:w="1008" w:type="pct"/>
            <w:shd w:val="clear" w:color="auto" w:fill="B6DDE8" w:themeFill="accent5" w:themeFillTint="66"/>
            <w:vAlign w:val="center"/>
          </w:tcPr>
          <w:p w:rsidR="00B2155D" w:rsidRPr="004221A1" w:rsidRDefault="00B2155D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b/>
                <w:kern w:val="1"/>
                <w:sz w:val="24"/>
                <w:szCs w:val="24"/>
              </w:rPr>
            </w:pPr>
            <w:r w:rsidRPr="004221A1">
              <w:rPr>
                <w:rFonts w:asciiTheme="majorHAnsi" w:eastAsia="HiraKakuProN-W3" w:hAnsiTheme="majorHAnsi" w:cs="AGaramondPro-Regular"/>
                <w:b/>
                <w:kern w:val="1"/>
                <w:sz w:val="24"/>
                <w:szCs w:val="24"/>
              </w:rPr>
              <w:t>Joulukuu</w:t>
            </w:r>
          </w:p>
        </w:tc>
      </w:tr>
      <w:tr w:rsidR="009E33B3" w:rsidRPr="004221A1" w:rsidTr="009E33B3">
        <w:trPr>
          <w:trHeight w:val="510"/>
        </w:trPr>
        <w:tc>
          <w:tcPr>
            <w:tcW w:w="997" w:type="pct"/>
          </w:tcPr>
          <w:p w:rsidR="00B2155D" w:rsidRPr="004221A1" w:rsidRDefault="009E33B3" w:rsidP="004221A1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Koulu alkaa</w:t>
            </w:r>
          </w:p>
          <w:p w:rsidR="00B2155D" w:rsidRPr="004221A1" w:rsidRDefault="00B2155D" w:rsidP="0015223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 w:rsidRP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Opon osuus koulun tiedotteeseen: TET-aikataulu, yhtei</w:t>
            </w:r>
            <w:r w:rsidR="009E33B3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 xml:space="preserve">shaun aikataulu ja </w:t>
            </w:r>
            <w:r w:rsidR="00DD645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vanhempainillat</w:t>
            </w:r>
          </w:p>
          <w:p w:rsidR="00B2155D" w:rsidRDefault="00B2155D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 w:rsidRP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TET-valmistelut: kirje koteihin ja työnantajille, TET-paikkailmoitu</w:t>
            </w:r>
            <w:r w:rsidR="009E33B3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sten laatiminen ja jakaminen</w:t>
            </w:r>
          </w:p>
          <w:p w:rsidR="00C7788B" w:rsidRDefault="00C7788B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HOJKS-palaverit</w:t>
            </w:r>
          </w:p>
          <w:p w:rsidR="00C7788B" w:rsidRPr="004221A1" w:rsidRDefault="00C7788B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7.-luokkien ryhmäytymispäivän suunnittelu tukioppilaiden ja heidän ohjaajansa kanssa</w:t>
            </w:r>
          </w:p>
        </w:tc>
        <w:tc>
          <w:tcPr>
            <w:tcW w:w="967" w:type="pct"/>
          </w:tcPr>
          <w:p w:rsidR="00B2155D" w:rsidRPr="004221A1" w:rsidRDefault="000E413F" w:rsidP="0015223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Vanhempainillat: 7. luokka</w:t>
            </w:r>
          </w:p>
          <w:p w:rsidR="00B2155D" w:rsidRPr="004221A1" w:rsidRDefault="004221A1" w:rsidP="0015223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 xml:space="preserve">TET-järjestelyt: </w:t>
            </w:r>
            <w:r w:rsidR="009E33B3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TET-</w:t>
            </w: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paikko</w:t>
            </w:r>
            <w:r w:rsidR="00B2155D" w:rsidRP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jen kartoittaminen, matkojen ja ruokailujen järjestäminen</w:t>
            </w:r>
          </w:p>
          <w:p w:rsidR="00B2155D" w:rsidRPr="004221A1" w:rsidRDefault="004221A1" w:rsidP="0015223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T</w:t>
            </w:r>
            <w:r w:rsidR="00B2155D" w:rsidRP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E</w:t>
            </w: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T-</w:t>
            </w:r>
            <w:r w:rsidR="009E33B3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 xml:space="preserve">asiakirjojen </w:t>
            </w:r>
            <w:r w:rsidR="00DD645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laatiminen: raporttio</w:t>
            </w: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hjeet,</w:t>
            </w:r>
            <w:r w:rsidR="00B2155D" w:rsidRP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 xml:space="preserve"> työtodistuspohja</w:t>
            </w:r>
          </w:p>
          <w:p w:rsidR="00B2155D" w:rsidRPr="004221A1" w:rsidRDefault="00B2155D" w:rsidP="004221A1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 w:rsidRP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Henkilökohtainen ohjaus päättöluokkalaisille</w:t>
            </w:r>
          </w:p>
          <w:p w:rsidR="00B2155D" w:rsidRDefault="00DD6451" w:rsidP="0015223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Y</w:t>
            </w:r>
            <w:r w:rsidR="00B2155D" w:rsidRP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hteishakuun liittyvä koulutus</w:t>
            </w:r>
          </w:p>
          <w:p w:rsidR="00C7788B" w:rsidRDefault="00C7788B" w:rsidP="0015223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HOJKS-palaverit</w:t>
            </w:r>
          </w:p>
          <w:p w:rsidR="00C7788B" w:rsidRDefault="00C7788B" w:rsidP="0015223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Yrittäjyysmessut</w:t>
            </w:r>
          </w:p>
          <w:p w:rsidR="00A903D4" w:rsidRPr="004221A1" w:rsidRDefault="00A903D4" w:rsidP="0015223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</w:p>
        </w:tc>
        <w:tc>
          <w:tcPr>
            <w:tcW w:w="1018" w:type="pct"/>
          </w:tcPr>
          <w:p w:rsidR="000E413F" w:rsidRDefault="000E413F" w:rsidP="0015223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Vanhempainillat 9. luokka</w:t>
            </w:r>
          </w:p>
          <w:p w:rsidR="00B2155D" w:rsidRPr="004221A1" w:rsidRDefault="000E413F" w:rsidP="0015223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9.- luokkalaisten</w:t>
            </w:r>
            <w:r w:rsid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 xml:space="preserve"> TET</w:t>
            </w:r>
            <w:r w:rsidR="00B2155D" w:rsidRP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-jakso</w:t>
            </w:r>
          </w:p>
          <w:p w:rsidR="00B2155D" w:rsidRPr="004221A1" w:rsidRDefault="004221A1" w:rsidP="0015223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TET</w:t>
            </w:r>
            <w:r w:rsidR="00B2155D" w:rsidRP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-</w:t>
            </w:r>
            <w:r w:rsidR="009E33B3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 xml:space="preserve">asiakirjojen </w:t>
            </w:r>
            <w:r w:rsidR="00B2155D" w:rsidRP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kerääminen ja palautteenanto</w:t>
            </w:r>
          </w:p>
          <w:p w:rsidR="00B2155D" w:rsidRPr="004221A1" w:rsidRDefault="004221A1" w:rsidP="0015223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7</w:t>
            </w:r>
            <w:r w:rsidR="009E33B3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.</w:t>
            </w: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-</w:t>
            </w:r>
            <w:r w:rsidR="00B2155D" w:rsidRP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luokkalaisten ryhmänohjaus</w:t>
            </w:r>
          </w:p>
          <w:p w:rsidR="00B2155D" w:rsidRPr="004221A1" w:rsidRDefault="00DD6451" w:rsidP="0015223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Yhteisvalintaan valmistautuminen</w:t>
            </w:r>
          </w:p>
          <w:p w:rsidR="00B2155D" w:rsidRDefault="00DD6451" w:rsidP="0015223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H</w:t>
            </w:r>
            <w:r w:rsidR="00B2155D" w:rsidRP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enkilökohtainen ohjaus päättöluokkalaisille</w:t>
            </w:r>
          </w:p>
          <w:p w:rsidR="00C7788B" w:rsidRDefault="00C7788B" w:rsidP="0015223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HOJKS-palaverit</w:t>
            </w:r>
          </w:p>
          <w:p w:rsidR="00C7788B" w:rsidRDefault="00C7788B" w:rsidP="0015223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 xml:space="preserve">Toisen </w:t>
            </w:r>
            <w:proofErr w:type="spellStart"/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asten</w:t>
            </w:r>
            <w:proofErr w:type="spellEnd"/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 xml:space="preserve"> yhteys-tapahtuman toteutuksen suunnittelu </w:t>
            </w:r>
          </w:p>
          <w:p w:rsidR="00A903D4" w:rsidRPr="004221A1" w:rsidRDefault="00A903D4" w:rsidP="0015223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Taitaja9-kisoihin valmentaminen</w:t>
            </w:r>
          </w:p>
        </w:tc>
        <w:tc>
          <w:tcPr>
            <w:tcW w:w="1010" w:type="pct"/>
          </w:tcPr>
          <w:p w:rsidR="000E413F" w:rsidRDefault="000E413F" w:rsidP="0015223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Vanhempainillat 8. luokka</w:t>
            </w:r>
          </w:p>
          <w:p w:rsidR="00B2155D" w:rsidRPr="004221A1" w:rsidRDefault="00DD6451" w:rsidP="0015223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Y</w:t>
            </w:r>
            <w:r w:rsidR="00B2155D" w:rsidRP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hteisvalinnan ennakkotiedotus oppilaille ja h</w:t>
            </w: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u</w:t>
            </w:r>
            <w:r w:rsidR="00B2155D" w:rsidRP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oltajille</w:t>
            </w:r>
          </w:p>
          <w:p w:rsidR="00B2155D" w:rsidRPr="004221A1" w:rsidRDefault="00DD6451" w:rsidP="0015223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H</w:t>
            </w:r>
            <w:r w:rsidR="00B2155D" w:rsidRP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enkilökohtainen ohjaus pä</w:t>
            </w: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ä</w:t>
            </w:r>
            <w:r w:rsidR="00B2155D" w:rsidRP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ttöluokkalaisille</w:t>
            </w:r>
          </w:p>
          <w:p w:rsidR="00B2155D" w:rsidRDefault="00DD6451" w:rsidP="0015223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E</w:t>
            </w:r>
            <w:r w:rsidR="00B2155D" w:rsidRP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rityistä tukea tarvitsevien oppilaiden nivelvaiheen suunnittelu ja neuvottelut</w:t>
            </w:r>
          </w:p>
          <w:p w:rsidR="00C7788B" w:rsidRPr="004221A1" w:rsidRDefault="00C7788B" w:rsidP="0015223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Yhteishaun harjoitushaut</w:t>
            </w:r>
          </w:p>
          <w:p w:rsidR="00B2155D" w:rsidRDefault="00C7788B" w:rsidP="0015223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HOJKS-palaverit</w:t>
            </w:r>
          </w:p>
          <w:p w:rsidR="00C7788B" w:rsidRDefault="00C7788B" w:rsidP="0015223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Toisen asteen yhteys-tapahtuma</w:t>
            </w:r>
          </w:p>
          <w:p w:rsidR="00A903D4" w:rsidRPr="004221A1" w:rsidRDefault="00A903D4" w:rsidP="0015223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Taitaja9-kisat</w:t>
            </w:r>
          </w:p>
        </w:tc>
        <w:tc>
          <w:tcPr>
            <w:tcW w:w="1008" w:type="pct"/>
          </w:tcPr>
          <w:p w:rsidR="00B2155D" w:rsidRPr="004221A1" w:rsidRDefault="00DD6451" w:rsidP="0015223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Koulutusopp</w:t>
            </w:r>
            <w:r w:rsidR="00B2155D" w:rsidRP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aiden jakaminen</w:t>
            </w:r>
            <w:r w:rsidR="000E413F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 xml:space="preserve"> (seutukunnan lukiot ja P-K:n ammattiopisto)</w:t>
            </w:r>
          </w:p>
          <w:p w:rsidR="00B2155D" w:rsidRDefault="00DD6451" w:rsidP="0015223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Henkilökohtainen ohjaus 9.-</w:t>
            </w:r>
            <w:r w:rsidR="000E413F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 xml:space="preserve"> luokkalaisille</w:t>
            </w:r>
          </w:p>
          <w:p w:rsidR="000E413F" w:rsidRDefault="000E413F" w:rsidP="0015223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Valinnaisainemessut 7.-luokkalaisille ja heidän huoltajilleen</w:t>
            </w:r>
          </w:p>
          <w:p w:rsidR="00C7788B" w:rsidRPr="004221A1" w:rsidRDefault="00C7788B" w:rsidP="0015223C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</w:p>
        </w:tc>
      </w:tr>
    </w:tbl>
    <w:p w:rsidR="009E33B3" w:rsidRDefault="009E33B3" w:rsidP="0015223C">
      <w:pPr>
        <w:widowControl w:val="0"/>
        <w:tabs>
          <w:tab w:val="left" w:pos="1843"/>
        </w:tabs>
        <w:autoSpaceDE w:val="0"/>
        <w:autoSpaceDN w:val="0"/>
        <w:adjustRightInd w:val="0"/>
        <w:spacing w:after="120" w:line="240" w:lineRule="auto"/>
        <w:ind w:right="-1"/>
        <w:rPr>
          <w:rFonts w:asciiTheme="majorHAnsi" w:eastAsia="HiraKakuProN-W3" w:hAnsiTheme="majorHAnsi" w:cs="AGaramondPro-Regular"/>
          <w:kern w:val="1"/>
          <w:sz w:val="24"/>
          <w:szCs w:val="24"/>
        </w:rPr>
      </w:pPr>
    </w:p>
    <w:p w:rsidR="009E33B3" w:rsidRDefault="009E33B3">
      <w:pPr>
        <w:rPr>
          <w:rFonts w:asciiTheme="majorHAnsi" w:eastAsia="HiraKakuProN-W3" w:hAnsiTheme="majorHAnsi" w:cs="AGaramondPro-Regular"/>
          <w:kern w:val="1"/>
          <w:sz w:val="24"/>
          <w:szCs w:val="24"/>
        </w:rPr>
      </w:pPr>
      <w:r>
        <w:rPr>
          <w:rFonts w:asciiTheme="majorHAnsi" w:eastAsia="HiraKakuProN-W3" w:hAnsiTheme="majorHAnsi" w:cs="AGaramondPro-Regular"/>
          <w:kern w:val="1"/>
          <w:sz w:val="24"/>
          <w:szCs w:val="24"/>
        </w:rPr>
        <w:br w:type="page"/>
      </w:r>
    </w:p>
    <w:p w:rsidR="00C629BF" w:rsidRPr="004221A1" w:rsidRDefault="00C629BF" w:rsidP="0015223C">
      <w:pPr>
        <w:widowControl w:val="0"/>
        <w:tabs>
          <w:tab w:val="left" w:pos="1843"/>
        </w:tabs>
        <w:autoSpaceDE w:val="0"/>
        <w:autoSpaceDN w:val="0"/>
        <w:adjustRightInd w:val="0"/>
        <w:spacing w:after="120" w:line="240" w:lineRule="auto"/>
        <w:ind w:right="-1"/>
        <w:rPr>
          <w:rFonts w:asciiTheme="majorHAnsi" w:eastAsia="HiraKakuProN-W3" w:hAnsiTheme="majorHAnsi" w:cs="AGaramondPro-Regular"/>
          <w:kern w:val="1"/>
          <w:sz w:val="24"/>
          <w:szCs w:val="24"/>
        </w:rPr>
      </w:pPr>
    </w:p>
    <w:tbl>
      <w:tblPr>
        <w:tblStyle w:val="TaulukkoRuudukko"/>
        <w:tblpPr w:leftFromText="141" w:rightFromText="141" w:vertAnchor="page" w:horzAnchor="margin" w:tblpXSpec="center" w:tblpY="2657"/>
        <w:tblW w:w="15477" w:type="dxa"/>
        <w:tblLayout w:type="fixed"/>
        <w:tblLook w:val="04A0" w:firstRow="1" w:lastRow="0" w:firstColumn="1" w:lastColumn="0" w:noHBand="0" w:noVBand="1"/>
      </w:tblPr>
      <w:tblGrid>
        <w:gridCol w:w="2211"/>
        <w:gridCol w:w="2211"/>
        <w:gridCol w:w="2211"/>
        <w:gridCol w:w="2211"/>
        <w:gridCol w:w="2211"/>
        <w:gridCol w:w="2211"/>
        <w:gridCol w:w="2211"/>
      </w:tblGrid>
      <w:tr w:rsidR="009E33B3" w:rsidRPr="004221A1" w:rsidTr="009E33B3">
        <w:trPr>
          <w:trHeight w:val="794"/>
        </w:trPr>
        <w:tc>
          <w:tcPr>
            <w:tcW w:w="2211" w:type="dxa"/>
            <w:shd w:val="clear" w:color="auto" w:fill="B6DDE8" w:themeFill="accent5" w:themeFillTint="66"/>
            <w:vAlign w:val="center"/>
          </w:tcPr>
          <w:p w:rsidR="00B2155D" w:rsidRPr="004221A1" w:rsidRDefault="00B2155D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b/>
                <w:kern w:val="1"/>
                <w:sz w:val="24"/>
                <w:szCs w:val="24"/>
              </w:rPr>
            </w:pPr>
            <w:r w:rsidRPr="004221A1">
              <w:rPr>
                <w:rFonts w:asciiTheme="majorHAnsi" w:eastAsia="HiraKakuProN-W3" w:hAnsiTheme="majorHAnsi" w:cs="AGaramondPro-Regular"/>
                <w:b/>
                <w:kern w:val="1"/>
                <w:sz w:val="24"/>
                <w:szCs w:val="24"/>
              </w:rPr>
              <w:t>Tammikuu</w:t>
            </w:r>
          </w:p>
        </w:tc>
        <w:tc>
          <w:tcPr>
            <w:tcW w:w="2211" w:type="dxa"/>
            <w:shd w:val="clear" w:color="auto" w:fill="B6DDE8" w:themeFill="accent5" w:themeFillTint="66"/>
            <w:vAlign w:val="center"/>
          </w:tcPr>
          <w:p w:rsidR="00B2155D" w:rsidRPr="004221A1" w:rsidRDefault="00B2155D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b/>
                <w:kern w:val="1"/>
                <w:sz w:val="24"/>
                <w:szCs w:val="24"/>
              </w:rPr>
            </w:pPr>
            <w:r w:rsidRPr="004221A1">
              <w:rPr>
                <w:rFonts w:asciiTheme="majorHAnsi" w:eastAsia="HiraKakuProN-W3" w:hAnsiTheme="majorHAnsi" w:cs="AGaramondPro-Regular"/>
                <w:b/>
                <w:kern w:val="1"/>
                <w:sz w:val="24"/>
                <w:szCs w:val="24"/>
              </w:rPr>
              <w:t>Helmikuu</w:t>
            </w:r>
          </w:p>
        </w:tc>
        <w:tc>
          <w:tcPr>
            <w:tcW w:w="2211" w:type="dxa"/>
            <w:shd w:val="clear" w:color="auto" w:fill="B6DDE8" w:themeFill="accent5" w:themeFillTint="66"/>
            <w:vAlign w:val="center"/>
          </w:tcPr>
          <w:p w:rsidR="00B2155D" w:rsidRPr="004221A1" w:rsidRDefault="00B2155D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b/>
                <w:kern w:val="1"/>
                <w:sz w:val="24"/>
                <w:szCs w:val="24"/>
              </w:rPr>
            </w:pPr>
            <w:r w:rsidRPr="004221A1">
              <w:rPr>
                <w:rFonts w:asciiTheme="majorHAnsi" w:eastAsia="HiraKakuProN-W3" w:hAnsiTheme="majorHAnsi" w:cs="AGaramondPro-Regular"/>
                <w:b/>
                <w:kern w:val="1"/>
                <w:sz w:val="24"/>
                <w:szCs w:val="24"/>
              </w:rPr>
              <w:t>Maaliskuu</w:t>
            </w:r>
          </w:p>
        </w:tc>
        <w:tc>
          <w:tcPr>
            <w:tcW w:w="2211" w:type="dxa"/>
            <w:shd w:val="clear" w:color="auto" w:fill="B6DDE8" w:themeFill="accent5" w:themeFillTint="66"/>
            <w:vAlign w:val="center"/>
          </w:tcPr>
          <w:p w:rsidR="00B2155D" w:rsidRPr="004221A1" w:rsidRDefault="00B2155D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b/>
                <w:kern w:val="1"/>
                <w:sz w:val="24"/>
                <w:szCs w:val="24"/>
              </w:rPr>
            </w:pPr>
            <w:r w:rsidRPr="004221A1">
              <w:rPr>
                <w:rFonts w:asciiTheme="majorHAnsi" w:eastAsia="HiraKakuProN-W3" w:hAnsiTheme="majorHAnsi" w:cs="AGaramondPro-Regular"/>
                <w:b/>
                <w:kern w:val="1"/>
                <w:sz w:val="24"/>
                <w:szCs w:val="24"/>
              </w:rPr>
              <w:t>Huhtikuu</w:t>
            </w:r>
          </w:p>
        </w:tc>
        <w:tc>
          <w:tcPr>
            <w:tcW w:w="2211" w:type="dxa"/>
            <w:shd w:val="clear" w:color="auto" w:fill="B6DDE8" w:themeFill="accent5" w:themeFillTint="66"/>
            <w:vAlign w:val="center"/>
          </w:tcPr>
          <w:p w:rsidR="00B2155D" w:rsidRPr="004221A1" w:rsidRDefault="00B2155D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b/>
                <w:kern w:val="1"/>
                <w:sz w:val="24"/>
                <w:szCs w:val="24"/>
              </w:rPr>
            </w:pPr>
            <w:r w:rsidRPr="004221A1">
              <w:rPr>
                <w:rFonts w:asciiTheme="majorHAnsi" w:eastAsia="HiraKakuProN-W3" w:hAnsiTheme="majorHAnsi" w:cs="AGaramondPro-Regular"/>
                <w:b/>
                <w:kern w:val="1"/>
                <w:sz w:val="24"/>
                <w:szCs w:val="24"/>
              </w:rPr>
              <w:t>Toukokuu</w:t>
            </w:r>
          </w:p>
        </w:tc>
        <w:tc>
          <w:tcPr>
            <w:tcW w:w="2211" w:type="dxa"/>
            <w:shd w:val="clear" w:color="auto" w:fill="B6DDE8" w:themeFill="accent5" w:themeFillTint="66"/>
            <w:vAlign w:val="center"/>
          </w:tcPr>
          <w:p w:rsidR="00B2155D" w:rsidRPr="004221A1" w:rsidRDefault="00B2155D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b/>
                <w:kern w:val="1"/>
                <w:sz w:val="24"/>
                <w:szCs w:val="24"/>
              </w:rPr>
            </w:pPr>
            <w:r w:rsidRPr="004221A1">
              <w:rPr>
                <w:rFonts w:asciiTheme="majorHAnsi" w:eastAsia="HiraKakuProN-W3" w:hAnsiTheme="majorHAnsi" w:cs="AGaramondPro-Regular"/>
                <w:b/>
                <w:kern w:val="1"/>
                <w:sz w:val="24"/>
                <w:szCs w:val="24"/>
              </w:rPr>
              <w:t>Kesäkuu</w:t>
            </w:r>
          </w:p>
        </w:tc>
        <w:tc>
          <w:tcPr>
            <w:tcW w:w="2211" w:type="dxa"/>
            <w:shd w:val="clear" w:color="auto" w:fill="B6DDE8" w:themeFill="accent5" w:themeFillTint="66"/>
            <w:vAlign w:val="center"/>
          </w:tcPr>
          <w:p w:rsidR="00B2155D" w:rsidRPr="004221A1" w:rsidRDefault="00B2155D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b/>
                <w:kern w:val="1"/>
                <w:sz w:val="24"/>
                <w:szCs w:val="24"/>
              </w:rPr>
            </w:pPr>
            <w:r w:rsidRPr="004221A1">
              <w:rPr>
                <w:rFonts w:asciiTheme="majorHAnsi" w:eastAsia="HiraKakuProN-W3" w:hAnsiTheme="majorHAnsi" w:cs="AGaramondPro-Regular"/>
                <w:b/>
                <w:kern w:val="1"/>
                <w:sz w:val="24"/>
                <w:szCs w:val="24"/>
              </w:rPr>
              <w:t>Heinäkuu</w:t>
            </w:r>
          </w:p>
        </w:tc>
      </w:tr>
      <w:tr w:rsidR="009E33B3" w:rsidRPr="004221A1" w:rsidTr="009E33B3">
        <w:tc>
          <w:tcPr>
            <w:tcW w:w="2211" w:type="dxa"/>
          </w:tcPr>
          <w:p w:rsidR="00B2155D" w:rsidRPr="004221A1" w:rsidRDefault="00DD6451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Y</w:t>
            </w:r>
            <w:r w:rsidR="00B2155D" w:rsidRP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hteishakuun valmistautuminen</w:t>
            </w:r>
          </w:p>
          <w:p w:rsidR="00B2155D" w:rsidRPr="004221A1" w:rsidRDefault="00DD6451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V</w:t>
            </w:r>
            <w:r w:rsidR="00B2155D" w:rsidRP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alinnais</w:t>
            </w:r>
            <w:r w:rsidR="000E413F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aineiden valinnat</w:t>
            </w:r>
          </w:p>
          <w:p w:rsidR="00B2155D" w:rsidRDefault="00DD6451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H</w:t>
            </w:r>
            <w:r w:rsidR="00B2155D" w:rsidRP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enkilökohtainen ohjaus päättöluokkalaisille</w:t>
            </w:r>
          </w:p>
          <w:p w:rsidR="00C7788B" w:rsidRDefault="00C7788B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HOJKS-palaverit</w:t>
            </w:r>
          </w:p>
          <w:p w:rsidR="00A903D4" w:rsidRPr="004221A1" w:rsidRDefault="00A903D4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Lukioihin tutustumiset</w:t>
            </w:r>
          </w:p>
        </w:tc>
        <w:tc>
          <w:tcPr>
            <w:tcW w:w="2211" w:type="dxa"/>
          </w:tcPr>
          <w:p w:rsidR="00B2155D" w:rsidRPr="004221A1" w:rsidRDefault="00DD6451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Y</w:t>
            </w:r>
            <w:r w:rsidR="00B2155D" w:rsidRP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hteishakuun valmistautumien</w:t>
            </w:r>
          </w:p>
          <w:p w:rsidR="00B2155D" w:rsidRDefault="00DD6451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H</w:t>
            </w:r>
            <w:r w:rsidR="00B2155D" w:rsidRP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enkilökohtainen ohjaus päättöluokkalaisille</w:t>
            </w:r>
          </w:p>
          <w:p w:rsidR="00C7788B" w:rsidRDefault="00C7788B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Opon vierailut alakouluilla</w:t>
            </w:r>
          </w:p>
          <w:p w:rsidR="00C7788B" w:rsidRDefault="00C7788B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HOJKS-palaverit</w:t>
            </w:r>
          </w:p>
          <w:p w:rsidR="00A903D4" w:rsidRPr="004221A1" w:rsidRDefault="00A903D4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Tutustuminen Luoviin</w:t>
            </w:r>
          </w:p>
        </w:tc>
        <w:tc>
          <w:tcPr>
            <w:tcW w:w="2211" w:type="dxa"/>
          </w:tcPr>
          <w:p w:rsidR="00B2155D" w:rsidRPr="004221A1" w:rsidRDefault="00DD6451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Y</w:t>
            </w:r>
            <w:r w:rsidR="00B2155D" w:rsidRP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hteishaku</w:t>
            </w:r>
          </w:p>
          <w:p w:rsidR="00B2155D" w:rsidRPr="004221A1" w:rsidRDefault="00DD6451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8.- lu</w:t>
            </w:r>
            <w:r w:rsidR="00B2155D" w:rsidRP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okkal</w:t>
            </w: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aisten TET</w:t>
            </w:r>
            <w:r w:rsidR="00B2155D" w:rsidRP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-jaksoon valmistautuminen</w:t>
            </w:r>
          </w:p>
          <w:p w:rsidR="00B2155D" w:rsidRDefault="0078370C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H</w:t>
            </w:r>
            <w:r w:rsidR="00B2155D" w:rsidRP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enkilökohtainen ohjaus päättöluokk</w:t>
            </w: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a</w:t>
            </w:r>
            <w:r w:rsidR="00B2155D" w:rsidRP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la</w:t>
            </w: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is</w:t>
            </w:r>
            <w:r w:rsidR="00B2155D" w:rsidRP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ille</w:t>
            </w:r>
          </w:p>
          <w:p w:rsidR="000E413F" w:rsidRDefault="000E413F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Ryhmäohjaus lukioon hakeville (ainevalinnat)</w:t>
            </w:r>
          </w:p>
          <w:p w:rsidR="00C7788B" w:rsidRDefault="00C7788B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Nivelpalaverit alakouluilla</w:t>
            </w:r>
          </w:p>
          <w:p w:rsidR="00C7788B" w:rsidRDefault="00C7788B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Uusien 7.-luokkien teko</w:t>
            </w:r>
          </w:p>
          <w:p w:rsidR="00C7788B" w:rsidRPr="004221A1" w:rsidRDefault="00C7788B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HOJKS-palaverit</w:t>
            </w:r>
          </w:p>
          <w:p w:rsidR="00B2155D" w:rsidRPr="004221A1" w:rsidRDefault="00B2155D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</w:p>
        </w:tc>
        <w:tc>
          <w:tcPr>
            <w:tcW w:w="2211" w:type="dxa"/>
          </w:tcPr>
          <w:p w:rsidR="00B2155D" w:rsidRDefault="0078370C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Y</w:t>
            </w:r>
            <w:r w:rsidR="00B2155D" w:rsidRP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hteishaun tilastojen laatimi</w:t>
            </w: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n</w:t>
            </w:r>
            <w:r w:rsidR="00B2155D" w:rsidRP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en</w:t>
            </w:r>
          </w:p>
          <w:p w:rsidR="000E413F" w:rsidRDefault="000E413F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9.-luokkalaisten pienryhmäohjaus: valintakokeisiin valmistautuminen</w:t>
            </w:r>
          </w:p>
          <w:p w:rsidR="00C7788B" w:rsidRDefault="00C7788B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proofErr w:type="gramStart"/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Uusien 7.-luokkien tarkistaminen alakoulujen viestien mukaan.</w:t>
            </w:r>
            <w:proofErr w:type="gramEnd"/>
          </w:p>
          <w:p w:rsidR="00C7788B" w:rsidRPr="004221A1" w:rsidRDefault="00C7788B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Niveltietopalaverit erityisopettajien kanssa</w:t>
            </w:r>
          </w:p>
          <w:p w:rsidR="00B2155D" w:rsidRPr="004221A1" w:rsidRDefault="00B2155D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</w:p>
        </w:tc>
        <w:tc>
          <w:tcPr>
            <w:tcW w:w="2211" w:type="dxa"/>
          </w:tcPr>
          <w:p w:rsidR="00B2155D" w:rsidRPr="004221A1" w:rsidRDefault="0078370C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Jälkiohjaustiedottee</w:t>
            </w:r>
            <w:r w:rsidR="00B2155D" w:rsidRP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n laatiminen</w:t>
            </w:r>
          </w:p>
          <w:p w:rsidR="00B2155D" w:rsidRPr="004221A1" w:rsidRDefault="0078370C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Li</w:t>
            </w:r>
            <w:r w:rsidR="00B2155D" w:rsidRP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 xml:space="preserve">säopetukseen ohjaaminen </w:t>
            </w:r>
          </w:p>
          <w:p w:rsidR="00B2155D" w:rsidRDefault="0078370C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Henkilökohtai</w:t>
            </w:r>
            <w:r w:rsidR="00B2155D" w:rsidRP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ne</w:t>
            </w: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n</w:t>
            </w:r>
            <w:r w:rsidR="00B2155D" w:rsidRP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 xml:space="preserve"> tapaaminen niiden oppilaiden kanssa, jotka ovat vaarassa jäädä ilman opiskelupaikkaa</w:t>
            </w:r>
          </w:p>
          <w:p w:rsidR="00C7788B" w:rsidRDefault="00C7788B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Vanhempainilta 6.-luokka</w:t>
            </w:r>
          </w:p>
          <w:p w:rsidR="00A903D4" w:rsidRPr="004221A1" w:rsidRDefault="00A903D4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Etsivä nuorisotyö, yhteistyön suunnittelu</w:t>
            </w:r>
          </w:p>
          <w:p w:rsidR="00B2155D" w:rsidRPr="004221A1" w:rsidRDefault="00B2155D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</w:p>
        </w:tc>
        <w:tc>
          <w:tcPr>
            <w:tcW w:w="2211" w:type="dxa"/>
          </w:tcPr>
          <w:p w:rsidR="00B2155D" w:rsidRPr="004221A1" w:rsidRDefault="0078370C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J</w:t>
            </w:r>
            <w:r w:rsidR="00B2155D" w:rsidRP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älkiohjaus</w:t>
            </w:r>
          </w:p>
          <w:p w:rsidR="00B2155D" w:rsidRPr="004221A1" w:rsidRDefault="0078370C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Y</w:t>
            </w:r>
            <w:r w:rsidR="00B2155D" w:rsidRP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hteydenotto ilman opiskelupaikkaa jääneisiin oppilaisiin</w:t>
            </w:r>
          </w:p>
          <w:p w:rsidR="00B2155D" w:rsidRPr="004221A1" w:rsidRDefault="0078370C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Y</w:t>
            </w:r>
            <w:r w:rsidR="00B2155D" w:rsidRP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hteisvalintatilastojen täydentäminen</w:t>
            </w:r>
          </w:p>
          <w:p w:rsidR="00B2155D" w:rsidRPr="004221A1" w:rsidRDefault="00B2155D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</w:p>
        </w:tc>
        <w:tc>
          <w:tcPr>
            <w:tcW w:w="2211" w:type="dxa"/>
          </w:tcPr>
          <w:p w:rsidR="00B2155D" w:rsidRPr="004221A1" w:rsidRDefault="0078370C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O</w:t>
            </w:r>
            <w:r w:rsidR="00B2155D" w:rsidRP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po lomalla</w:t>
            </w:r>
          </w:p>
          <w:p w:rsidR="00B2155D" w:rsidRPr="004221A1" w:rsidRDefault="0078370C" w:rsidP="009E33B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</w:pPr>
            <w:r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Y</w:t>
            </w:r>
            <w:r w:rsidR="00B2155D" w:rsidRPr="004221A1">
              <w:rPr>
                <w:rFonts w:asciiTheme="majorHAnsi" w:eastAsia="HiraKakuProN-W3" w:hAnsiTheme="majorHAnsi" w:cs="AGaramondPro-Regular"/>
                <w:kern w:val="1"/>
                <w:sz w:val="24"/>
                <w:szCs w:val="24"/>
              </w:rPr>
              <w:t>hteishaun täydennyshaku</w:t>
            </w:r>
          </w:p>
        </w:tc>
      </w:tr>
    </w:tbl>
    <w:p w:rsidR="009E33B3" w:rsidRDefault="009E33B3" w:rsidP="009E33B3">
      <w:pPr>
        <w:spacing w:after="120" w:line="240" w:lineRule="auto"/>
        <w:rPr>
          <w:rFonts w:asciiTheme="majorHAnsi" w:eastAsia="HiraKakuProN-W3" w:hAnsiTheme="majorHAnsi" w:cs="AGaramondPro-Regular"/>
          <w:b/>
          <w:kern w:val="1"/>
          <w:sz w:val="24"/>
          <w:szCs w:val="24"/>
        </w:rPr>
      </w:pPr>
    </w:p>
    <w:p w:rsidR="009E33B3" w:rsidRDefault="009E33B3" w:rsidP="009E33B3">
      <w:pPr>
        <w:spacing w:after="120" w:line="240" w:lineRule="auto"/>
        <w:rPr>
          <w:rFonts w:asciiTheme="majorHAnsi" w:eastAsia="HiraKakuProN-W3" w:hAnsiTheme="majorHAnsi" w:cs="AGaramondPro-Regular"/>
          <w:b/>
          <w:kern w:val="1"/>
          <w:sz w:val="24"/>
          <w:szCs w:val="24"/>
        </w:rPr>
      </w:pPr>
    </w:p>
    <w:p w:rsidR="0015223C" w:rsidRPr="009E33B3" w:rsidRDefault="0015223C" w:rsidP="009E33B3">
      <w:pPr>
        <w:spacing w:after="120" w:line="240" w:lineRule="auto"/>
        <w:rPr>
          <w:rFonts w:asciiTheme="majorHAnsi" w:eastAsia="HiraKakuProN-W3" w:hAnsiTheme="majorHAnsi" w:cs="AGaramondPro-Regular"/>
          <w:b/>
          <w:kern w:val="1"/>
          <w:sz w:val="28"/>
          <w:szCs w:val="24"/>
        </w:rPr>
      </w:pPr>
      <w:r w:rsidRPr="004221A1">
        <w:rPr>
          <w:rFonts w:asciiTheme="majorHAnsi" w:eastAsia="HiraKakuProN-W3" w:hAnsiTheme="majorHAnsi" w:cs="AGaramondPro-Regular"/>
          <w:b/>
          <w:kern w:val="1"/>
          <w:sz w:val="24"/>
          <w:szCs w:val="24"/>
        </w:rPr>
        <w:br w:type="page"/>
      </w:r>
      <w:r w:rsidRPr="009E33B3">
        <w:rPr>
          <w:rFonts w:asciiTheme="majorHAnsi" w:eastAsia="HiraKakuProN-W3" w:hAnsiTheme="majorHAnsi" w:cs="AGaramondPro-Regular"/>
          <w:b/>
          <w:kern w:val="1"/>
          <w:sz w:val="28"/>
          <w:szCs w:val="24"/>
        </w:rPr>
        <w:lastRenderedPageBreak/>
        <w:t>Luokka</w:t>
      </w:r>
      <w:r w:rsidR="00A903D4">
        <w:rPr>
          <w:rFonts w:asciiTheme="majorHAnsi" w:eastAsia="HiraKakuProN-W3" w:hAnsiTheme="majorHAnsi" w:cs="AGaramondPro-Regular"/>
          <w:b/>
          <w:kern w:val="1"/>
          <w:sz w:val="28"/>
          <w:szCs w:val="24"/>
        </w:rPr>
        <w:t>tuntien jakautuminen Pyhäselän koulussa</w:t>
      </w:r>
    </w:p>
    <w:p w:rsidR="0015223C" w:rsidRPr="004221A1" w:rsidRDefault="0015223C" w:rsidP="0015223C">
      <w:pPr>
        <w:widowControl w:val="0"/>
        <w:tabs>
          <w:tab w:val="left" w:pos="1843"/>
        </w:tabs>
        <w:autoSpaceDE w:val="0"/>
        <w:autoSpaceDN w:val="0"/>
        <w:adjustRightInd w:val="0"/>
        <w:spacing w:after="120" w:line="240" w:lineRule="auto"/>
        <w:ind w:right="-1"/>
        <w:rPr>
          <w:rFonts w:asciiTheme="majorHAnsi" w:eastAsia="HiraKakuProN-W3" w:hAnsiTheme="majorHAnsi" w:cs="AGaramondPro-Regular"/>
          <w:b/>
          <w:kern w:val="1"/>
          <w:sz w:val="24"/>
          <w:szCs w:val="24"/>
        </w:rPr>
      </w:pPr>
    </w:p>
    <w:p w:rsidR="00293AD7" w:rsidRPr="004221A1" w:rsidRDefault="00302BA4" w:rsidP="0015223C">
      <w:pPr>
        <w:widowControl w:val="0"/>
        <w:tabs>
          <w:tab w:val="left" w:pos="1843"/>
        </w:tabs>
        <w:autoSpaceDE w:val="0"/>
        <w:autoSpaceDN w:val="0"/>
        <w:adjustRightInd w:val="0"/>
        <w:spacing w:after="120" w:line="240" w:lineRule="auto"/>
        <w:ind w:right="-1"/>
        <w:rPr>
          <w:rFonts w:asciiTheme="majorHAnsi" w:eastAsia="HiraKakuProN-W3" w:hAnsiTheme="majorHAnsi" w:cs="AGaramondPro-Regular"/>
          <w:b/>
          <w:kern w:val="1"/>
          <w:sz w:val="24"/>
          <w:szCs w:val="24"/>
        </w:rPr>
      </w:pPr>
      <w:r w:rsidRPr="004221A1">
        <w:rPr>
          <w:rFonts w:asciiTheme="majorHAnsi" w:eastAsia="HiraKakuProN-W3" w:hAnsiTheme="majorHAnsi" w:cs="AGaramondPro-Regular"/>
          <w:b/>
          <w:kern w:val="1"/>
          <w:sz w:val="24"/>
          <w:szCs w:val="24"/>
        </w:rPr>
        <w:t>Opetuss</w:t>
      </w:r>
      <w:r w:rsidR="00293AD7" w:rsidRPr="004221A1">
        <w:rPr>
          <w:rFonts w:asciiTheme="majorHAnsi" w:eastAsia="HiraKakuProN-W3" w:hAnsiTheme="majorHAnsi" w:cs="AGaramondPro-Regular"/>
          <w:b/>
          <w:kern w:val="1"/>
          <w:sz w:val="24"/>
          <w:szCs w:val="24"/>
        </w:rPr>
        <w:t>uunnite</w:t>
      </w:r>
      <w:r w:rsidR="000E413F">
        <w:rPr>
          <w:rFonts w:asciiTheme="majorHAnsi" w:eastAsia="HiraKakuProN-W3" w:hAnsiTheme="majorHAnsi" w:cs="AGaramondPro-Regular"/>
          <w:b/>
          <w:kern w:val="1"/>
          <w:sz w:val="24"/>
          <w:szCs w:val="24"/>
        </w:rPr>
        <w:t>lman mukaiset opotunnit:</w:t>
      </w:r>
    </w:p>
    <w:p w:rsidR="00293AD7" w:rsidRPr="004221A1" w:rsidRDefault="00293AD7" w:rsidP="009E33B3">
      <w:pPr>
        <w:pStyle w:val="Luettelokappale"/>
        <w:widowControl w:val="0"/>
        <w:numPr>
          <w:ilvl w:val="0"/>
          <w:numId w:val="6"/>
        </w:numPr>
        <w:tabs>
          <w:tab w:val="left" w:pos="1843"/>
        </w:tabs>
        <w:autoSpaceDE w:val="0"/>
        <w:autoSpaceDN w:val="0"/>
        <w:adjustRightInd w:val="0"/>
        <w:spacing w:after="120" w:line="240" w:lineRule="auto"/>
        <w:ind w:right="-1"/>
        <w:contextualSpacing w:val="0"/>
        <w:rPr>
          <w:rFonts w:asciiTheme="majorHAnsi" w:eastAsia="HiraKakuProN-W3" w:hAnsiTheme="majorHAnsi" w:cs="AGaramondPro-Regular"/>
          <w:kern w:val="1"/>
          <w:sz w:val="24"/>
          <w:szCs w:val="24"/>
        </w:rPr>
      </w:pPr>
      <w:r w:rsidRPr="004221A1">
        <w:rPr>
          <w:rFonts w:asciiTheme="majorHAnsi" w:eastAsia="HiraKakuProN-W3" w:hAnsiTheme="majorHAnsi" w:cs="AGaramondPro-Regular"/>
          <w:kern w:val="1"/>
          <w:sz w:val="24"/>
          <w:szCs w:val="24"/>
        </w:rPr>
        <w:t xml:space="preserve">Yhteensä: </w:t>
      </w:r>
      <w:r w:rsidR="00302BA4" w:rsidRPr="004221A1">
        <w:rPr>
          <w:rFonts w:asciiTheme="majorHAnsi" w:eastAsia="HiraKakuProN-W3" w:hAnsiTheme="majorHAnsi" w:cs="AGaramondPro-Regular"/>
          <w:kern w:val="1"/>
          <w:sz w:val="24"/>
          <w:szCs w:val="24"/>
        </w:rPr>
        <w:t xml:space="preserve">2 vuosiviikkotuntia </w:t>
      </w:r>
      <w:r w:rsidR="0078370C">
        <w:rPr>
          <w:rFonts w:asciiTheme="majorHAnsi" w:eastAsia="HiraKakuProN-W3" w:hAnsiTheme="majorHAnsi" w:cs="AGaramondPro-Regular"/>
          <w:kern w:val="1"/>
          <w:sz w:val="24"/>
          <w:szCs w:val="24"/>
        </w:rPr>
        <w:t>luokilla 7–9</w:t>
      </w:r>
    </w:p>
    <w:p w:rsidR="00302BA4" w:rsidRPr="004221A1" w:rsidRDefault="00302BA4" w:rsidP="009E33B3">
      <w:pPr>
        <w:pStyle w:val="Luettelokappale"/>
        <w:widowControl w:val="0"/>
        <w:numPr>
          <w:ilvl w:val="0"/>
          <w:numId w:val="6"/>
        </w:numPr>
        <w:tabs>
          <w:tab w:val="left" w:pos="170"/>
          <w:tab w:val="left" w:pos="1843"/>
        </w:tabs>
        <w:autoSpaceDE w:val="0"/>
        <w:autoSpaceDN w:val="0"/>
        <w:adjustRightInd w:val="0"/>
        <w:spacing w:after="120" w:line="240" w:lineRule="auto"/>
        <w:ind w:right="-1"/>
        <w:contextualSpacing w:val="0"/>
        <w:rPr>
          <w:rFonts w:asciiTheme="majorHAnsi" w:eastAsia="HiraKakuProN-W3" w:hAnsiTheme="majorHAnsi" w:cs="AGaramondPro-Regular"/>
          <w:kern w:val="1"/>
          <w:sz w:val="24"/>
          <w:szCs w:val="24"/>
        </w:rPr>
      </w:pPr>
      <w:r w:rsidRPr="004221A1">
        <w:rPr>
          <w:rFonts w:asciiTheme="majorHAnsi" w:eastAsia="HiraKakuProN-W3" w:hAnsiTheme="majorHAnsi" w:cs="AGaramondPro-Regular"/>
          <w:kern w:val="1"/>
          <w:sz w:val="24"/>
          <w:szCs w:val="24"/>
        </w:rPr>
        <w:t xml:space="preserve">7. </w:t>
      </w:r>
      <w:proofErr w:type="gramStart"/>
      <w:r w:rsidRPr="004221A1">
        <w:rPr>
          <w:rFonts w:asciiTheme="majorHAnsi" w:eastAsia="HiraKakuProN-W3" w:hAnsiTheme="majorHAnsi" w:cs="AGaramondPro-Regular"/>
          <w:kern w:val="1"/>
          <w:sz w:val="24"/>
          <w:szCs w:val="24"/>
        </w:rPr>
        <w:t>luokalla</w:t>
      </w:r>
      <w:r w:rsidR="00293AD7" w:rsidRPr="004221A1">
        <w:rPr>
          <w:rFonts w:asciiTheme="majorHAnsi" w:eastAsia="HiraKakuProN-W3" w:hAnsiTheme="majorHAnsi" w:cs="AGaramondPro-Regular"/>
          <w:kern w:val="1"/>
          <w:sz w:val="24"/>
          <w:szCs w:val="24"/>
        </w:rPr>
        <w:t>:</w:t>
      </w:r>
      <w:r w:rsidR="000E413F">
        <w:rPr>
          <w:rFonts w:asciiTheme="majorHAnsi" w:eastAsia="HiraKakuProN-W3" w:hAnsiTheme="majorHAnsi" w:cs="AGaramondPro-Regular"/>
          <w:kern w:val="1"/>
          <w:sz w:val="24"/>
          <w:szCs w:val="24"/>
        </w:rPr>
        <w:t xml:space="preserve"> </w:t>
      </w:r>
      <w:r w:rsidRPr="004221A1">
        <w:rPr>
          <w:rFonts w:asciiTheme="majorHAnsi" w:eastAsia="HiraKakuProN-W3" w:hAnsiTheme="majorHAnsi" w:cs="AGaramondPro-Regular"/>
          <w:kern w:val="1"/>
          <w:sz w:val="24"/>
          <w:szCs w:val="24"/>
        </w:rPr>
        <w:t xml:space="preserve"> 0</w:t>
      </w:r>
      <w:proofErr w:type="gramEnd"/>
      <w:r w:rsidRPr="004221A1">
        <w:rPr>
          <w:rFonts w:asciiTheme="majorHAnsi" w:eastAsia="HiraKakuProN-W3" w:hAnsiTheme="majorHAnsi" w:cs="AGaramondPro-Regular"/>
          <w:kern w:val="1"/>
          <w:sz w:val="24"/>
          <w:szCs w:val="24"/>
        </w:rPr>
        <w:t xml:space="preserve">,5 </w:t>
      </w:r>
      <w:proofErr w:type="spellStart"/>
      <w:r w:rsidRPr="004221A1">
        <w:rPr>
          <w:rFonts w:asciiTheme="majorHAnsi" w:eastAsia="HiraKakuProN-W3" w:hAnsiTheme="majorHAnsi" w:cs="AGaramondPro-Regular"/>
          <w:kern w:val="1"/>
          <w:sz w:val="24"/>
          <w:szCs w:val="24"/>
        </w:rPr>
        <w:t>vvt</w:t>
      </w:r>
      <w:proofErr w:type="spellEnd"/>
      <w:r w:rsidR="000E413F">
        <w:rPr>
          <w:rFonts w:asciiTheme="majorHAnsi" w:eastAsia="HiraKakuProN-W3" w:hAnsiTheme="majorHAnsi" w:cs="AGaramondPro-Regular"/>
          <w:kern w:val="1"/>
          <w:sz w:val="24"/>
          <w:szCs w:val="24"/>
        </w:rPr>
        <w:t xml:space="preserve"> </w:t>
      </w:r>
      <w:r w:rsidRPr="004221A1">
        <w:rPr>
          <w:rFonts w:asciiTheme="majorHAnsi" w:eastAsia="HiraKakuProN-W3" w:hAnsiTheme="majorHAnsi" w:cs="AGaramondPro-Regular"/>
          <w:kern w:val="1"/>
          <w:sz w:val="24"/>
          <w:szCs w:val="24"/>
        </w:rPr>
        <w:t xml:space="preserve"> jaksotettuna</w:t>
      </w:r>
    </w:p>
    <w:p w:rsidR="00302BA4" w:rsidRPr="004221A1" w:rsidRDefault="00302BA4" w:rsidP="009E33B3">
      <w:pPr>
        <w:pStyle w:val="Luettelokappale"/>
        <w:widowControl w:val="0"/>
        <w:numPr>
          <w:ilvl w:val="0"/>
          <w:numId w:val="6"/>
        </w:numPr>
        <w:tabs>
          <w:tab w:val="left" w:pos="170"/>
          <w:tab w:val="left" w:pos="1843"/>
        </w:tabs>
        <w:autoSpaceDE w:val="0"/>
        <w:autoSpaceDN w:val="0"/>
        <w:adjustRightInd w:val="0"/>
        <w:spacing w:after="120" w:line="240" w:lineRule="auto"/>
        <w:ind w:right="-1"/>
        <w:contextualSpacing w:val="0"/>
        <w:rPr>
          <w:rFonts w:asciiTheme="majorHAnsi" w:eastAsia="HiraKakuProN-W3" w:hAnsiTheme="majorHAnsi" w:cs="AGaramondPro-Regular"/>
          <w:kern w:val="1"/>
          <w:sz w:val="24"/>
          <w:szCs w:val="24"/>
        </w:rPr>
      </w:pPr>
      <w:r w:rsidRPr="004221A1">
        <w:rPr>
          <w:rFonts w:asciiTheme="majorHAnsi" w:eastAsia="HiraKakuProN-W3" w:hAnsiTheme="majorHAnsi" w:cs="AGaramondPro-Regular"/>
          <w:kern w:val="1"/>
          <w:sz w:val="24"/>
          <w:szCs w:val="24"/>
        </w:rPr>
        <w:t xml:space="preserve">8. </w:t>
      </w:r>
      <w:proofErr w:type="gramStart"/>
      <w:r w:rsidRPr="004221A1">
        <w:rPr>
          <w:rFonts w:asciiTheme="majorHAnsi" w:eastAsia="HiraKakuProN-W3" w:hAnsiTheme="majorHAnsi" w:cs="AGaramondPro-Regular"/>
          <w:kern w:val="1"/>
          <w:sz w:val="24"/>
          <w:szCs w:val="24"/>
        </w:rPr>
        <w:t>luokalla</w:t>
      </w:r>
      <w:r w:rsidR="00293AD7" w:rsidRPr="004221A1">
        <w:rPr>
          <w:rFonts w:asciiTheme="majorHAnsi" w:eastAsia="HiraKakuProN-W3" w:hAnsiTheme="majorHAnsi" w:cs="AGaramondPro-Regular"/>
          <w:kern w:val="1"/>
          <w:sz w:val="24"/>
          <w:szCs w:val="24"/>
        </w:rPr>
        <w:t>:</w:t>
      </w:r>
      <w:r w:rsidR="000E413F">
        <w:rPr>
          <w:rFonts w:asciiTheme="majorHAnsi" w:eastAsia="HiraKakuProN-W3" w:hAnsiTheme="majorHAnsi" w:cs="AGaramondPro-Regular"/>
          <w:kern w:val="1"/>
          <w:sz w:val="24"/>
          <w:szCs w:val="24"/>
        </w:rPr>
        <w:t xml:space="preserve">  0</w:t>
      </w:r>
      <w:proofErr w:type="gramEnd"/>
      <w:r w:rsidR="000E413F">
        <w:rPr>
          <w:rFonts w:asciiTheme="majorHAnsi" w:eastAsia="HiraKakuProN-W3" w:hAnsiTheme="majorHAnsi" w:cs="AGaramondPro-Regular"/>
          <w:kern w:val="1"/>
          <w:sz w:val="24"/>
          <w:szCs w:val="24"/>
        </w:rPr>
        <w:t xml:space="preserve">,5 </w:t>
      </w:r>
      <w:proofErr w:type="spellStart"/>
      <w:r w:rsidR="000E413F">
        <w:rPr>
          <w:rFonts w:asciiTheme="majorHAnsi" w:eastAsia="HiraKakuProN-W3" w:hAnsiTheme="majorHAnsi" w:cs="AGaramondPro-Regular"/>
          <w:kern w:val="1"/>
          <w:sz w:val="24"/>
          <w:szCs w:val="24"/>
        </w:rPr>
        <w:t>vvt</w:t>
      </w:r>
      <w:proofErr w:type="spellEnd"/>
      <w:r w:rsidRPr="004221A1">
        <w:rPr>
          <w:rFonts w:asciiTheme="majorHAnsi" w:eastAsia="HiraKakuProN-W3" w:hAnsiTheme="majorHAnsi" w:cs="AGaramondPro-Regular"/>
          <w:kern w:val="1"/>
          <w:sz w:val="24"/>
          <w:szCs w:val="24"/>
        </w:rPr>
        <w:t xml:space="preserve"> jaksotettuna</w:t>
      </w:r>
    </w:p>
    <w:p w:rsidR="00302BA4" w:rsidRPr="004221A1" w:rsidRDefault="00302BA4" w:rsidP="009E33B3">
      <w:pPr>
        <w:pStyle w:val="Luettelokappale"/>
        <w:widowControl w:val="0"/>
        <w:numPr>
          <w:ilvl w:val="0"/>
          <w:numId w:val="6"/>
        </w:numPr>
        <w:tabs>
          <w:tab w:val="left" w:pos="170"/>
          <w:tab w:val="left" w:pos="1843"/>
        </w:tabs>
        <w:autoSpaceDE w:val="0"/>
        <w:autoSpaceDN w:val="0"/>
        <w:adjustRightInd w:val="0"/>
        <w:spacing w:after="120" w:line="240" w:lineRule="auto"/>
        <w:ind w:right="-1"/>
        <w:contextualSpacing w:val="0"/>
        <w:rPr>
          <w:rFonts w:asciiTheme="majorHAnsi" w:eastAsia="HiraKakuProN-W3" w:hAnsiTheme="majorHAnsi" w:cs="AGaramondPro-Regular"/>
          <w:kern w:val="1"/>
          <w:sz w:val="24"/>
          <w:szCs w:val="24"/>
        </w:rPr>
      </w:pPr>
      <w:r w:rsidRPr="004221A1">
        <w:rPr>
          <w:rFonts w:asciiTheme="majorHAnsi" w:eastAsia="HiraKakuProN-W3" w:hAnsiTheme="majorHAnsi" w:cs="AGaramondPro-Regular"/>
          <w:kern w:val="1"/>
          <w:sz w:val="24"/>
          <w:szCs w:val="24"/>
        </w:rPr>
        <w:t>9. luokalla</w:t>
      </w:r>
      <w:r w:rsidR="00293AD7" w:rsidRPr="004221A1">
        <w:rPr>
          <w:rFonts w:asciiTheme="majorHAnsi" w:eastAsia="HiraKakuProN-W3" w:hAnsiTheme="majorHAnsi" w:cs="AGaramondPro-Regular"/>
          <w:kern w:val="1"/>
          <w:sz w:val="24"/>
          <w:szCs w:val="24"/>
        </w:rPr>
        <w:t>:</w:t>
      </w:r>
      <w:r w:rsidR="000E413F">
        <w:rPr>
          <w:rFonts w:asciiTheme="majorHAnsi" w:eastAsia="HiraKakuProN-W3" w:hAnsiTheme="majorHAnsi" w:cs="AGaramondPro-Regular"/>
          <w:kern w:val="1"/>
          <w:sz w:val="24"/>
          <w:szCs w:val="24"/>
        </w:rPr>
        <w:t xml:space="preserve"> 1,0 </w:t>
      </w:r>
      <w:proofErr w:type="spellStart"/>
      <w:proofErr w:type="gramStart"/>
      <w:r w:rsidR="000E413F">
        <w:rPr>
          <w:rFonts w:asciiTheme="majorHAnsi" w:eastAsia="HiraKakuProN-W3" w:hAnsiTheme="majorHAnsi" w:cs="AGaramondPro-Regular"/>
          <w:kern w:val="1"/>
          <w:sz w:val="24"/>
          <w:szCs w:val="24"/>
        </w:rPr>
        <w:t>vvt</w:t>
      </w:r>
      <w:proofErr w:type="spellEnd"/>
      <w:r w:rsidR="000E413F">
        <w:rPr>
          <w:rFonts w:asciiTheme="majorHAnsi" w:eastAsia="HiraKakuProN-W3" w:hAnsiTheme="majorHAnsi" w:cs="AGaramondPro-Regular"/>
          <w:kern w:val="1"/>
          <w:sz w:val="24"/>
          <w:szCs w:val="24"/>
        </w:rPr>
        <w:t xml:space="preserve"> </w:t>
      </w:r>
      <w:r w:rsidRPr="004221A1">
        <w:rPr>
          <w:rFonts w:asciiTheme="majorHAnsi" w:eastAsia="HiraKakuProN-W3" w:hAnsiTheme="majorHAnsi" w:cs="AGaramondPro-Regular"/>
          <w:kern w:val="1"/>
          <w:sz w:val="24"/>
          <w:szCs w:val="24"/>
        </w:rPr>
        <w:t xml:space="preserve"> hajautettuna</w:t>
      </w:r>
      <w:proofErr w:type="gramEnd"/>
      <w:r w:rsidR="00293AD7" w:rsidRPr="004221A1">
        <w:rPr>
          <w:rFonts w:asciiTheme="majorHAnsi" w:eastAsia="HiraKakuProN-W3" w:hAnsiTheme="majorHAnsi" w:cs="AGaramondPro-Regular"/>
          <w:kern w:val="1"/>
          <w:sz w:val="24"/>
          <w:szCs w:val="24"/>
        </w:rPr>
        <w:t>.</w:t>
      </w:r>
    </w:p>
    <w:p w:rsidR="00302BA4" w:rsidRPr="004221A1" w:rsidRDefault="00302BA4" w:rsidP="0015223C">
      <w:pPr>
        <w:widowControl w:val="0"/>
        <w:tabs>
          <w:tab w:val="left" w:pos="1843"/>
        </w:tabs>
        <w:autoSpaceDE w:val="0"/>
        <w:autoSpaceDN w:val="0"/>
        <w:adjustRightInd w:val="0"/>
        <w:spacing w:after="120" w:line="240" w:lineRule="auto"/>
        <w:ind w:right="-1"/>
        <w:rPr>
          <w:rFonts w:asciiTheme="majorHAnsi" w:eastAsia="HiraKakuProN-W3" w:hAnsiTheme="majorHAnsi" w:cs="AGaramondPro-Semibold"/>
          <w:b/>
          <w:bCs/>
          <w:kern w:val="1"/>
          <w:sz w:val="24"/>
          <w:szCs w:val="24"/>
        </w:rPr>
      </w:pPr>
    </w:p>
    <w:p w:rsidR="00302BA4" w:rsidRPr="004221A1" w:rsidRDefault="000E413F" w:rsidP="0015223C">
      <w:pPr>
        <w:widowControl w:val="0"/>
        <w:tabs>
          <w:tab w:val="left" w:pos="1843"/>
        </w:tabs>
        <w:autoSpaceDE w:val="0"/>
        <w:autoSpaceDN w:val="0"/>
        <w:adjustRightInd w:val="0"/>
        <w:spacing w:after="120" w:line="240" w:lineRule="auto"/>
        <w:ind w:right="-1"/>
        <w:rPr>
          <w:rFonts w:asciiTheme="majorHAnsi" w:eastAsia="HiraKakuProN-W3" w:hAnsiTheme="majorHAnsi" w:cs="AGaramondPro-Semibold"/>
          <w:b/>
          <w:bCs/>
          <w:kern w:val="1"/>
          <w:sz w:val="24"/>
          <w:szCs w:val="24"/>
        </w:rPr>
      </w:pPr>
      <w:r>
        <w:rPr>
          <w:rFonts w:asciiTheme="majorHAnsi" w:eastAsia="HiraKakuProN-W3" w:hAnsiTheme="majorHAnsi" w:cs="AGaramondPro-Semibold"/>
          <w:b/>
          <w:bCs/>
          <w:kern w:val="1"/>
          <w:sz w:val="24"/>
          <w:szCs w:val="24"/>
        </w:rPr>
        <w:t>Opinto-ohjaajan antama ohjaus</w:t>
      </w:r>
    </w:p>
    <w:p w:rsidR="009E33B3" w:rsidRDefault="00293AD7" w:rsidP="009E33B3">
      <w:pPr>
        <w:pStyle w:val="Luettelokappale"/>
        <w:widowControl w:val="0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spacing w:after="120" w:line="240" w:lineRule="auto"/>
        <w:ind w:right="-1"/>
        <w:contextualSpacing w:val="0"/>
        <w:rPr>
          <w:rFonts w:asciiTheme="majorHAnsi" w:eastAsia="HiraKakuProN-W3" w:hAnsiTheme="majorHAnsi" w:cs="AGaramondPro-Regular"/>
          <w:spacing w:val="-1"/>
          <w:kern w:val="1"/>
          <w:sz w:val="24"/>
          <w:szCs w:val="24"/>
        </w:rPr>
      </w:pPr>
      <w:r w:rsidRPr="004221A1">
        <w:rPr>
          <w:rFonts w:asciiTheme="majorHAnsi" w:eastAsia="HiraKakuProN-W3" w:hAnsiTheme="majorHAnsi" w:cs="AGaramondPro-Regular"/>
          <w:spacing w:val="-1"/>
          <w:kern w:val="1"/>
          <w:sz w:val="24"/>
          <w:szCs w:val="24"/>
        </w:rPr>
        <w:t>7. luokka: pienryhmäohjaus ja luokkatunnit</w:t>
      </w:r>
    </w:p>
    <w:p w:rsidR="00302BA4" w:rsidRPr="009E33B3" w:rsidRDefault="00293AD7" w:rsidP="009E33B3">
      <w:pPr>
        <w:pStyle w:val="Luettelokappale"/>
        <w:widowControl w:val="0"/>
        <w:tabs>
          <w:tab w:val="left" w:pos="1843"/>
        </w:tabs>
        <w:autoSpaceDE w:val="0"/>
        <w:autoSpaceDN w:val="0"/>
        <w:adjustRightInd w:val="0"/>
        <w:spacing w:after="120" w:line="240" w:lineRule="auto"/>
        <w:ind w:right="-1"/>
        <w:contextualSpacing w:val="0"/>
        <w:rPr>
          <w:rFonts w:asciiTheme="majorHAnsi" w:eastAsia="HiraKakuProN-W3" w:hAnsiTheme="majorHAnsi" w:cs="AGaramondPro-Regular"/>
          <w:spacing w:val="-1"/>
          <w:kern w:val="1"/>
          <w:sz w:val="24"/>
          <w:szCs w:val="24"/>
        </w:rPr>
      </w:pPr>
      <w:r w:rsidRPr="009E33B3">
        <w:rPr>
          <w:rFonts w:asciiTheme="majorHAnsi" w:eastAsia="HiraKakuProN-W3" w:hAnsiTheme="majorHAnsi" w:cs="AGaramondPro-Regular"/>
          <w:spacing w:val="-1"/>
          <w:kern w:val="1"/>
          <w:sz w:val="24"/>
          <w:szCs w:val="24"/>
        </w:rPr>
        <w:t>Teemat: I O</w:t>
      </w:r>
      <w:r w:rsidR="000E413F">
        <w:rPr>
          <w:rFonts w:asciiTheme="majorHAnsi" w:eastAsia="HiraKakuProN-W3" w:hAnsiTheme="majorHAnsi" w:cs="AGaramondPro-Regular"/>
          <w:spacing w:val="-1"/>
          <w:kern w:val="1"/>
          <w:sz w:val="24"/>
          <w:szCs w:val="24"/>
        </w:rPr>
        <w:t xml:space="preserve">piskelu </w:t>
      </w:r>
      <w:proofErr w:type="gramStart"/>
      <w:r w:rsidR="000E413F">
        <w:rPr>
          <w:rFonts w:asciiTheme="majorHAnsi" w:eastAsia="HiraKakuProN-W3" w:hAnsiTheme="majorHAnsi" w:cs="AGaramondPro-Regular"/>
          <w:spacing w:val="-1"/>
          <w:kern w:val="1"/>
          <w:sz w:val="24"/>
          <w:szCs w:val="24"/>
        </w:rPr>
        <w:t xml:space="preserve">yläkoulussa, </w:t>
      </w:r>
      <w:r w:rsidR="00302BA4" w:rsidRPr="009E33B3">
        <w:rPr>
          <w:rFonts w:asciiTheme="majorHAnsi" w:eastAsia="HiraKakuProN-W3" w:hAnsiTheme="majorHAnsi" w:cs="AGaramondPro-Regular"/>
          <w:spacing w:val="-1"/>
          <w:kern w:val="1"/>
          <w:sz w:val="24"/>
          <w:szCs w:val="24"/>
        </w:rPr>
        <w:t xml:space="preserve"> </w:t>
      </w:r>
      <w:r w:rsidRPr="009E33B3">
        <w:rPr>
          <w:rFonts w:asciiTheme="majorHAnsi" w:eastAsia="HiraKakuProN-W3" w:hAnsiTheme="majorHAnsi" w:cs="AGaramondPro-Regular"/>
          <w:spacing w:val="-1"/>
          <w:kern w:val="1"/>
          <w:sz w:val="24"/>
          <w:szCs w:val="24"/>
        </w:rPr>
        <w:t>II</w:t>
      </w:r>
      <w:proofErr w:type="gramEnd"/>
      <w:r w:rsidRPr="009E33B3">
        <w:rPr>
          <w:rFonts w:asciiTheme="majorHAnsi" w:eastAsia="HiraKakuProN-W3" w:hAnsiTheme="majorHAnsi" w:cs="AGaramondPro-Regular"/>
          <w:spacing w:val="-1"/>
          <w:kern w:val="1"/>
          <w:sz w:val="24"/>
          <w:szCs w:val="24"/>
        </w:rPr>
        <w:t xml:space="preserve"> Oppimaan oppiminen</w:t>
      </w:r>
      <w:r w:rsidR="000E413F">
        <w:rPr>
          <w:rFonts w:asciiTheme="majorHAnsi" w:eastAsia="HiraKakuProN-W3" w:hAnsiTheme="majorHAnsi" w:cs="AGaramondPro-Regular"/>
          <w:spacing w:val="-1"/>
          <w:kern w:val="1"/>
          <w:sz w:val="24"/>
          <w:szCs w:val="24"/>
        </w:rPr>
        <w:t xml:space="preserve"> ja </w:t>
      </w:r>
      <w:r w:rsidR="000E413F" w:rsidRPr="009E33B3">
        <w:rPr>
          <w:rFonts w:asciiTheme="majorHAnsi" w:eastAsia="HiraKakuProN-W3" w:hAnsiTheme="majorHAnsi" w:cs="AGaramondPro-Regular"/>
          <w:spacing w:val="-1"/>
          <w:kern w:val="1"/>
          <w:sz w:val="24"/>
          <w:szCs w:val="24"/>
        </w:rPr>
        <w:t>III Itsensä tunteminen</w:t>
      </w:r>
    </w:p>
    <w:p w:rsidR="009E33B3" w:rsidRDefault="00293AD7" w:rsidP="009E33B3">
      <w:pPr>
        <w:pStyle w:val="Luettelokappale"/>
        <w:widowControl w:val="0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spacing w:after="120" w:line="240" w:lineRule="auto"/>
        <w:ind w:right="-1"/>
        <w:contextualSpacing w:val="0"/>
        <w:rPr>
          <w:rFonts w:asciiTheme="majorHAnsi" w:eastAsia="HiraKakuProN-W3" w:hAnsiTheme="majorHAnsi" w:cs="AGaramondPro-Regular"/>
          <w:spacing w:val="-1"/>
          <w:kern w:val="1"/>
          <w:sz w:val="24"/>
          <w:szCs w:val="24"/>
        </w:rPr>
      </w:pPr>
      <w:r w:rsidRPr="004221A1">
        <w:rPr>
          <w:rFonts w:asciiTheme="majorHAnsi" w:eastAsia="HiraKakuProN-W3" w:hAnsiTheme="majorHAnsi" w:cs="AGaramondPro-Regular"/>
          <w:spacing w:val="-1"/>
          <w:kern w:val="1"/>
          <w:sz w:val="24"/>
          <w:szCs w:val="24"/>
        </w:rPr>
        <w:t>8. luokka: pienryhmäohjaus ja luokkatunnit</w:t>
      </w:r>
    </w:p>
    <w:p w:rsidR="00302BA4" w:rsidRPr="009E33B3" w:rsidRDefault="00293AD7" w:rsidP="009E33B3">
      <w:pPr>
        <w:pStyle w:val="Luettelokappale"/>
        <w:widowControl w:val="0"/>
        <w:tabs>
          <w:tab w:val="left" w:pos="1843"/>
        </w:tabs>
        <w:autoSpaceDE w:val="0"/>
        <w:autoSpaceDN w:val="0"/>
        <w:adjustRightInd w:val="0"/>
        <w:spacing w:after="120" w:line="240" w:lineRule="auto"/>
        <w:ind w:right="-1"/>
        <w:contextualSpacing w:val="0"/>
        <w:rPr>
          <w:rFonts w:asciiTheme="majorHAnsi" w:eastAsia="HiraKakuProN-W3" w:hAnsiTheme="majorHAnsi" w:cs="AGaramondPro-Regular"/>
          <w:spacing w:val="-1"/>
          <w:kern w:val="1"/>
          <w:sz w:val="24"/>
          <w:szCs w:val="24"/>
        </w:rPr>
      </w:pPr>
      <w:r w:rsidRPr="009E33B3">
        <w:rPr>
          <w:rFonts w:asciiTheme="majorHAnsi" w:eastAsia="HiraKakuProN-W3" w:hAnsiTheme="majorHAnsi" w:cs="AGaramondPro-Regular"/>
          <w:spacing w:val="-1"/>
          <w:kern w:val="1"/>
          <w:sz w:val="24"/>
          <w:szCs w:val="24"/>
        </w:rPr>
        <w:t>Teemat</w:t>
      </w:r>
      <w:proofErr w:type="gramStart"/>
      <w:r w:rsidRPr="009E33B3">
        <w:rPr>
          <w:rFonts w:asciiTheme="majorHAnsi" w:eastAsia="HiraKakuProN-W3" w:hAnsiTheme="majorHAnsi" w:cs="AGaramondPro-Regular"/>
          <w:spacing w:val="-1"/>
          <w:kern w:val="1"/>
          <w:sz w:val="24"/>
          <w:szCs w:val="24"/>
        </w:rPr>
        <w:t>:</w:t>
      </w:r>
      <w:r w:rsidR="00302BA4" w:rsidRPr="009E33B3">
        <w:rPr>
          <w:rFonts w:asciiTheme="majorHAnsi" w:eastAsia="HiraKakuProN-W3" w:hAnsiTheme="majorHAnsi" w:cs="AGaramondPro-Regular"/>
          <w:spacing w:val="-1"/>
          <w:kern w:val="1"/>
          <w:sz w:val="24"/>
          <w:szCs w:val="24"/>
        </w:rPr>
        <w:t>,</w:t>
      </w:r>
      <w:proofErr w:type="gramEnd"/>
      <w:r w:rsidR="00302BA4" w:rsidRPr="009E33B3">
        <w:rPr>
          <w:rFonts w:asciiTheme="majorHAnsi" w:eastAsia="HiraKakuProN-W3" w:hAnsiTheme="majorHAnsi" w:cs="AGaramondPro-Regular"/>
          <w:spacing w:val="-1"/>
          <w:kern w:val="1"/>
          <w:sz w:val="24"/>
          <w:szCs w:val="24"/>
        </w:rPr>
        <w:t xml:space="preserve"> </w:t>
      </w:r>
      <w:r w:rsidRPr="009E33B3">
        <w:rPr>
          <w:rFonts w:asciiTheme="majorHAnsi" w:eastAsia="HiraKakuProN-W3" w:hAnsiTheme="majorHAnsi" w:cs="AGaramondPro-Regular"/>
          <w:spacing w:val="-1"/>
          <w:kern w:val="1"/>
          <w:sz w:val="24"/>
          <w:szCs w:val="24"/>
        </w:rPr>
        <w:t>IV Suomen koulutusjärjestelmä, V Ammattialat ja VI Peruskoulun jälkeen</w:t>
      </w:r>
    </w:p>
    <w:p w:rsidR="009E33B3" w:rsidRDefault="00302BA4" w:rsidP="009E33B3">
      <w:pPr>
        <w:pStyle w:val="Luettelokappale"/>
        <w:widowControl w:val="0"/>
        <w:numPr>
          <w:ilvl w:val="0"/>
          <w:numId w:val="7"/>
        </w:numPr>
        <w:tabs>
          <w:tab w:val="left" w:pos="170"/>
          <w:tab w:val="left" w:pos="1843"/>
        </w:tabs>
        <w:autoSpaceDE w:val="0"/>
        <w:autoSpaceDN w:val="0"/>
        <w:adjustRightInd w:val="0"/>
        <w:spacing w:after="120" w:line="240" w:lineRule="auto"/>
        <w:ind w:right="-1"/>
        <w:contextualSpacing w:val="0"/>
        <w:rPr>
          <w:rFonts w:asciiTheme="majorHAnsi" w:eastAsia="HiraKakuProN-W3" w:hAnsiTheme="majorHAnsi" w:cs="AGaramondPro-Regular"/>
          <w:kern w:val="1"/>
          <w:sz w:val="24"/>
          <w:szCs w:val="24"/>
        </w:rPr>
      </w:pPr>
      <w:r w:rsidRPr="004221A1">
        <w:rPr>
          <w:rFonts w:asciiTheme="majorHAnsi" w:eastAsia="HiraKakuProN-W3" w:hAnsiTheme="majorHAnsi" w:cs="AGaramondPro-Regular"/>
          <w:kern w:val="1"/>
          <w:sz w:val="24"/>
          <w:szCs w:val="24"/>
        </w:rPr>
        <w:t>9. ja 10. luokka: henkilökohtainen ohjaus,</w:t>
      </w:r>
      <w:r w:rsidR="00293AD7" w:rsidRPr="004221A1">
        <w:rPr>
          <w:rFonts w:asciiTheme="majorHAnsi" w:eastAsia="HiraKakuProN-W3" w:hAnsiTheme="majorHAnsi" w:cs="AGaramondPro-Regular"/>
          <w:kern w:val="1"/>
          <w:sz w:val="24"/>
          <w:szCs w:val="24"/>
        </w:rPr>
        <w:t xml:space="preserve"> pienryhmäohjaus ja luokkatunnit</w:t>
      </w:r>
    </w:p>
    <w:p w:rsidR="00302BA4" w:rsidRPr="009E33B3" w:rsidRDefault="00293AD7" w:rsidP="009E33B3">
      <w:pPr>
        <w:pStyle w:val="Luettelokappale"/>
        <w:widowControl w:val="0"/>
        <w:tabs>
          <w:tab w:val="left" w:pos="170"/>
          <w:tab w:val="left" w:pos="1843"/>
        </w:tabs>
        <w:autoSpaceDE w:val="0"/>
        <w:autoSpaceDN w:val="0"/>
        <w:adjustRightInd w:val="0"/>
        <w:spacing w:after="120" w:line="240" w:lineRule="auto"/>
        <w:ind w:right="-1"/>
        <w:contextualSpacing w:val="0"/>
        <w:rPr>
          <w:rFonts w:asciiTheme="majorHAnsi" w:eastAsia="HiraKakuProN-W3" w:hAnsiTheme="majorHAnsi" w:cs="AGaramondPro-Regular"/>
          <w:kern w:val="1"/>
          <w:sz w:val="24"/>
          <w:szCs w:val="24"/>
        </w:rPr>
      </w:pPr>
      <w:r w:rsidRPr="009E33B3">
        <w:rPr>
          <w:rFonts w:asciiTheme="majorHAnsi" w:eastAsia="HiraKakuProN-W3" w:hAnsiTheme="majorHAnsi" w:cs="AGaramondPro-Regular"/>
          <w:kern w:val="1"/>
          <w:sz w:val="24"/>
          <w:szCs w:val="24"/>
        </w:rPr>
        <w:t>Teemat: VI Peruskoulun jälkeen, VII T</w:t>
      </w:r>
      <w:r w:rsidR="00302BA4" w:rsidRPr="009E33B3">
        <w:rPr>
          <w:rFonts w:asciiTheme="majorHAnsi" w:eastAsia="HiraKakuProN-W3" w:hAnsiTheme="majorHAnsi" w:cs="AGaramondPro-Regular"/>
          <w:kern w:val="1"/>
          <w:sz w:val="24"/>
          <w:szCs w:val="24"/>
        </w:rPr>
        <w:t>yöelämä</w:t>
      </w:r>
      <w:r w:rsidRPr="009E33B3">
        <w:rPr>
          <w:rFonts w:asciiTheme="majorHAnsi" w:eastAsia="HiraKakuProN-W3" w:hAnsiTheme="majorHAnsi" w:cs="AGaramondPro-Regular"/>
          <w:kern w:val="1"/>
          <w:sz w:val="24"/>
          <w:szCs w:val="24"/>
        </w:rPr>
        <w:t xml:space="preserve"> ja yrittäjyys ja</w:t>
      </w:r>
      <w:r w:rsidR="00302BA4" w:rsidRPr="009E33B3">
        <w:rPr>
          <w:rFonts w:asciiTheme="majorHAnsi" w:eastAsia="HiraKakuProN-W3" w:hAnsiTheme="majorHAnsi" w:cs="AGaramondPro-Regular"/>
          <w:kern w:val="1"/>
          <w:sz w:val="24"/>
          <w:szCs w:val="24"/>
        </w:rPr>
        <w:t xml:space="preserve"> </w:t>
      </w:r>
      <w:r w:rsidRPr="009E33B3">
        <w:rPr>
          <w:rFonts w:asciiTheme="majorHAnsi" w:eastAsia="HiraKakuProN-W3" w:hAnsiTheme="majorHAnsi" w:cs="AGaramondPro-Regular"/>
          <w:kern w:val="1"/>
          <w:sz w:val="24"/>
          <w:szCs w:val="24"/>
        </w:rPr>
        <w:t>VIII Lennä siivillesi</w:t>
      </w:r>
    </w:p>
    <w:p w:rsidR="00293AD7" w:rsidRPr="004221A1" w:rsidRDefault="00293AD7" w:rsidP="0015223C">
      <w:pPr>
        <w:widowControl w:val="0"/>
        <w:tabs>
          <w:tab w:val="left" w:pos="1843"/>
        </w:tabs>
        <w:autoSpaceDE w:val="0"/>
        <w:autoSpaceDN w:val="0"/>
        <w:adjustRightInd w:val="0"/>
        <w:spacing w:after="120" w:line="240" w:lineRule="auto"/>
        <w:ind w:right="-1"/>
        <w:rPr>
          <w:rFonts w:asciiTheme="majorHAnsi" w:eastAsia="HiraKakuProN-W3" w:hAnsiTheme="majorHAnsi" w:cs="AGaramondPro-Semibold"/>
          <w:b/>
          <w:bCs/>
          <w:kern w:val="1"/>
          <w:position w:val="10"/>
          <w:sz w:val="24"/>
          <w:szCs w:val="24"/>
        </w:rPr>
      </w:pPr>
    </w:p>
    <w:p w:rsidR="00302BA4" w:rsidRPr="004221A1" w:rsidRDefault="00302BA4" w:rsidP="0015223C">
      <w:pPr>
        <w:widowControl w:val="0"/>
        <w:tabs>
          <w:tab w:val="left" w:pos="1843"/>
        </w:tabs>
        <w:autoSpaceDE w:val="0"/>
        <w:autoSpaceDN w:val="0"/>
        <w:adjustRightInd w:val="0"/>
        <w:spacing w:after="120" w:line="240" w:lineRule="auto"/>
        <w:ind w:right="-1"/>
        <w:rPr>
          <w:rFonts w:asciiTheme="majorHAnsi" w:eastAsia="HiraKakuProN-W3" w:hAnsiTheme="majorHAnsi" w:cs="AGaramondPro-Semibold"/>
          <w:b/>
          <w:bCs/>
          <w:kern w:val="1"/>
          <w:position w:val="10"/>
          <w:sz w:val="24"/>
          <w:szCs w:val="24"/>
        </w:rPr>
      </w:pPr>
      <w:r w:rsidRPr="004221A1">
        <w:rPr>
          <w:rFonts w:asciiTheme="majorHAnsi" w:eastAsia="HiraKakuProN-W3" w:hAnsiTheme="majorHAnsi" w:cs="AGaramondPro-Semibold"/>
          <w:b/>
          <w:bCs/>
          <w:kern w:val="1"/>
          <w:position w:val="10"/>
          <w:sz w:val="24"/>
          <w:szCs w:val="24"/>
        </w:rPr>
        <w:t xml:space="preserve">Ohjauksen työnjako </w:t>
      </w:r>
      <w:r w:rsidR="00293AD7" w:rsidRPr="004221A1">
        <w:rPr>
          <w:rFonts w:asciiTheme="majorHAnsi" w:eastAsia="HiraKakuProN-W3" w:hAnsiTheme="majorHAnsi" w:cs="AGaramondPro-Semibold"/>
          <w:b/>
          <w:bCs/>
          <w:kern w:val="1"/>
          <w:position w:val="10"/>
          <w:sz w:val="24"/>
          <w:szCs w:val="24"/>
        </w:rPr>
        <w:t>ylä</w:t>
      </w:r>
      <w:r w:rsidRPr="004221A1">
        <w:rPr>
          <w:rFonts w:asciiTheme="majorHAnsi" w:eastAsia="HiraKakuProN-W3" w:hAnsiTheme="majorHAnsi" w:cs="AGaramondPro-Semibold"/>
          <w:b/>
          <w:bCs/>
          <w:kern w:val="1"/>
          <w:position w:val="10"/>
          <w:sz w:val="24"/>
          <w:szCs w:val="24"/>
        </w:rPr>
        <w:t>koulussa</w:t>
      </w:r>
    </w:p>
    <w:p w:rsidR="00302BA4" w:rsidRPr="004221A1" w:rsidRDefault="00302BA4" w:rsidP="009E33B3">
      <w:pPr>
        <w:pStyle w:val="Luettelokappale"/>
        <w:widowControl w:val="0"/>
        <w:numPr>
          <w:ilvl w:val="0"/>
          <w:numId w:val="9"/>
        </w:numPr>
        <w:tabs>
          <w:tab w:val="left" w:pos="1843"/>
        </w:tabs>
        <w:autoSpaceDE w:val="0"/>
        <w:autoSpaceDN w:val="0"/>
        <w:adjustRightInd w:val="0"/>
        <w:spacing w:after="120" w:line="240" w:lineRule="auto"/>
        <w:ind w:right="-1"/>
        <w:contextualSpacing w:val="0"/>
        <w:rPr>
          <w:rFonts w:asciiTheme="majorHAnsi" w:eastAsia="HiraKakuProN-W3" w:hAnsiTheme="majorHAnsi" w:cs="AGaramondPro-Regular"/>
          <w:kern w:val="1"/>
          <w:sz w:val="24"/>
          <w:szCs w:val="24"/>
        </w:rPr>
      </w:pPr>
      <w:r w:rsidRPr="004221A1">
        <w:rPr>
          <w:rFonts w:asciiTheme="majorHAnsi" w:eastAsia="HiraKakuProN-W3" w:hAnsiTheme="majorHAnsi" w:cs="AGaramondPro-Regular"/>
          <w:kern w:val="1"/>
          <w:sz w:val="24"/>
          <w:szCs w:val="24"/>
        </w:rPr>
        <w:t>Luokanvalvoja:</w:t>
      </w:r>
      <w:r w:rsidR="00293AD7" w:rsidRPr="004221A1">
        <w:rPr>
          <w:rFonts w:asciiTheme="majorHAnsi" w:eastAsia="HiraKakuProN-W3" w:hAnsiTheme="majorHAnsi" w:cs="AGaramondPro-Regular"/>
          <w:kern w:val="1"/>
          <w:sz w:val="24"/>
          <w:szCs w:val="24"/>
        </w:rPr>
        <w:t xml:space="preserve"> koulun käytännöt, ryhmäytyminen ja</w:t>
      </w:r>
      <w:r w:rsidRPr="004221A1">
        <w:rPr>
          <w:rFonts w:asciiTheme="majorHAnsi" w:eastAsia="HiraKakuProN-W3" w:hAnsiTheme="majorHAnsi" w:cs="AGaramondPro-Regular"/>
          <w:kern w:val="1"/>
          <w:sz w:val="24"/>
          <w:szCs w:val="24"/>
        </w:rPr>
        <w:t xml:space="preserve"> yhteydenpito huoltajiin</w:t>
      </w:r>
    </w:p>
    <w:p w:rsidR="00302BA4" w:rsidRPr="004221A1" w:rsidRDefault="00302BA4" w:rsidP="009E33B3">
      <w:pPr>
        <w:pStyle w:val="Luettelokappale"/>
        <w:widowControl w:val="0"/>
        <w:numPr>
          <w:ilvl w:val="0"/>
          <w:numId w:val="9"/>
        </w:numPr>
        <w:tabs>
          <w:tab w:val="left" w:pos="1843"/>
        </w:tabs>
        <w:autoSpaceDE w:val="0"/>
        <w:autoSpaceDN w:val="0"/>
        <w:adjustRightInd w:val="0"/>
        <w:spacing w:after="120" w:line="240" w:lineRule="auto"/>
        <w:ind w:right="-1"/>
        <w:contextualSpacing w:val="0"/>
        <w:rPr>
          <w:rFonts w:asciiTheme="majorHAnsi" w:eastAsia="HiraKakuProN-W3" w:hAnsiTheme="majorHAnsi" w:cs="AGaramondPro-Regular"/>
          <w:kern w:val="1"/>
          <w:sz w:val="24"/>
          <w:szCs w:val="24"/>
        </w:rPr>
      </w:pPr>
      <w:r w:rsidRPr="004221A1">
        <w:rPr>
          <w:rFonts w:asciiTheme="majorHAnsi" w:eastAsia="HiraKakuProN-W3" w:hAnsiTheme="majorHAnsi" w:cs="AGaramondPro-Regular"/>
          <w:kern w:val="1"/>
          <w:sz w:val="24"/>
          <w:szCs w:val="24"/>
        </w:rPr>
        <w:t xml:space="preserve">Aineenopettajat: aineen opiskelu, </w:t>
      </w:r>
      <w:r w:rsidR="00293AD7" w:rsidRPr="004221A1">
        <w:rPr>
          <w:rFonts w:asciiTheme="majorHAnsi" w:eastAsia="HiraKakuProN-W3" w:hAnsiTheme="majorHAnsi" w:cs="AGaramondPro-Regular"/>
          <w:kern w:val="1"/>
          <w:sz w:val="24"/>
          <w:szCs w:val="24"/>
        </w:rPr>
        <w:t>tavoitteet, arviointi ja</w:t>
      </w:r>
      <w:r w:rsidRPr="004221A1">
        <w:rPr>
          <w:rFonts w:asciiTheme="majorHAnsi" w:eastAsia="HiraKakuProN-W3" w:hAnsiTheme="majorHAnsi" w:cs="AGaramondPro-Regular"/>
          <w:kern w:val="1"/>
          <w:sz w:val="24"/>
          <w:szCs w:val="24"/>
        </w:rPr>
        <w:t xml:space="preserve"> merkitys</w:t>
      </w:r>
    </w:p>
    <w:p w:rsidR="00302BA4" w:rsidRPr="004221A1" w:rsidRDefault="00302BA4" w:rsidP="009E33B3">
      <w:pPr>
        <w:pStyle w:val="Luettelokappale"/>
        <w:widowControl w:val="0"/>
        <w:numPr>
          <w:ilvl w:val="0"/>
          <w:numId w:val="9"/>
        </w:numPr>
        <w:tabs>
          <w:tab w:val="left" w:pos="1843"/>
        </w:tabs>
        <w:autoSpaceDE w:val="0"/>
        <w:autoSpaceDN w:val="0"/>
        <w:adjustRightInd w:val="0"/>
        <w:spacing w:after="120" w:line="240" w:lineRule="auto"/>
        <w:ind w:right="-1"/>
        <w:contextualSpacing w:val="0"/>
        <w:rPr>
          <w:rFonts w:asciiTheme="majorHAnsi" w:eastAsia="HiraKakuProN-W3" w:hAnsiTheme="majorHAnsi" w:cs="AGaramondPro-Regular"/>
          <w:kern w:val="1"/>
          <w:sz w:val="24"/>
          <w:szCs w:val="24"/>
        </w:rPr>
      </w:pPr>
      <w:r w:rsidRPr="004221A1">
        <w:rPr>
          <w:rFonts w:asciiTheme="majorHAnsi" w:eastAsia="HiraKakuProN-W3" w:hAnsiTheme="majorHAnsi" w:cs="AGaramondPro-Regular"/>
          <w:kern w:val="1"/>
          <w:sz w:val="24"/>
          <w:szCs w:val="24"/>
        </w:rPr>
        <w:t>Opinto-</w:t>
      </w:r>
      <w:r w:rsidR="00293AD7" w:rsidRPr="004221A1">
        <w:rPr>
          <w:rFonts w:asciiTheme="majorHAnsi" w:eastAsia="HiraKakuProN-W3" w:hAnsiTheme="majorHAnsi" w:cs="AGaramondPro-Regular"/>
          <w:kern w:val="1"/>
          <w:sz w:val="24"/>
          <w:szCs w:val="24"/>
        </w:rPr>
        <w:t>ohjaaja: jatko-opintoihin ohjaaminen</w:t>
      </w:r>
    </w:p>
    <w:p w:rsidR="00EF6401" w:rsidRPr="004221A1" w:rsidRDefault="00EF6401">
      <w:pPr>
        <w:rPr>
          <w:rFonts w:asciiTheme="majorHAnsi" w:eastAsia="Times New Roman" w:hAnsiTheme="majorHAnsi" w:cs="Times New Roman"/>
          <w:sz w:val="24"/>
          <w:szCs w:val="24"/>
          <w:lang w:eastAsia="fi-FI"/>
        </w:rPr>
      </w:pPr>
      <w:r w:rsidRPr="004221A1">
        <w:rPr>
          <w:rFonts w:asciiTheme="majorHAnsi" w:eastAsia="Times New Roman" w:hAnsiTheme="majorHAnsi" w:cs="Times New Roman"/>
          <w:sz w:val="24"/>
          <w:szCs w:val="24"/>
          <w:lang w:eastAsia="fi-FI"/>
        </w:rPr>
        <w:br w:type="page"/>
      </w:r>
    </w:p>
    <w:p w:rsidR="00EF6401" w:rsidRPr="009E33B3" w:rsidRDefault="00EF6401" w:rsidP="00EF6401">
      <w:pPr>
        <w:tabs>
          <w:tab w:val="left" w:pos="1843"/>
        </w:tabs>
        <w:spacing w:after="120" w:line="240" w:lineRule="auto"/>
        <w:ind w:right="-1"/>
        <w:outlineLvl w:val="2"/>
        <w:rPr>
          <w:rFonts w:asciiTheme="majorHAnsi" w:eastAsia="Times New Roman" w:hAnsiTheme="majorHAnsi" w:cs="Times New Roman"/>
          <w:b/>
          <w:kern w:val="2"/>
          <w:sz w:val="28"/>
          <w:szCs w:val="24"/>
          <w:lang w:eastAsia="fi-FI"/>
        </w:rPr>
      </w:pPr>
      <w:r w:rsidRPr="009E33B3">
        <w:rPr>
          <w:rFonts w:asciiTheme="majorHAnsi" w:eastAsia="Times New Roman" w:hAnsiTheme="majorHAnsi" w:cs="Times New Roman"/>
          <w:b/>
          <w:kern w:val="2"/>
          <w:sz w:val="28"/>
          <w:szCs w:val="24"/>
          <w:lang w:eastAsia="fi-FI"/>
        </w:rPr>
        <w:lastRenderedPageBreak/>
        <w:t>Opon työaikasuunnitelma</w:t>
      </w:r>
    </w:p>
    <w:p w:rsidR="00EF6401" w:rsidRPr="004221A1" w:rsidRDefault="00EF6401" w:rsidP="00EF6401">
      <w:pPr>
        <w:tabs>
          <w:tab w:val="left" w:pos="1843"/>
        </w:tabs>
        <w:spacing w:after="120" w:line="240" w:lineRule="auto"/>
        <w:ind w:right="-1"/>
        <w:outlineLvl w:val="2"/>
        <w:rPr>
          <w:rFonts w:asciiTheme="majorHAnsi" w:eastAsia="Times New Roman" w:hAnsiTheme="majorHAnsi" w:cs="Times New Roman"/>
          <w:kern w:val="2"/>
          <w:sz w:val="24"/>
          <w:szCs w:val="24"/>
          <w:lang w:eastAsia="fi-FI"/>
        </w:rPr>
      </w:pPr>
      <w:r w:rsidRPr="004221A1">
        <w:rPr>
          <w:rFonts w:asciiTheme="majorHAnsi" w:eastAsia="Times New Roman" w:hAnsiTheme="majorHAnsi" w:cs="Times New Roman"/>
          <w:kern w:val="2"/>
          <w:sz w:val="24"/>
          <w:szCs w:val="24"/>
          <w:lang w:eastAsia="fi-FI"/>
        </w:rPr>
        <w:t>Opon työaika jakaantuu sidottuun työaikaan ja se</w:t>
      </w:r>
      <w:r w:rsidR="0078370C">
        <w:rPr>
          <w:rFonts w:asciiTheme="majorHAnsi" w:eastAsia="Times New Roman" w:hAnsiTheme="majorHAnsi" w:cs="Times New Roman"/>
          <w:kern w:val="2"/>
          <w:sz w:val="24"/>
          <w:szCs w:val="24"/>
          <w:lang w:eastAsia="fi-FI"/>
        </w:rPr>
        <w:t>n ulkopuoliseen työhön (OVTES B</w:t>
      </w:r>
      <w:r w:rsidRPr="004221A1">
        <w:rPr>
          <w:rFonts w:asciiTheme="majorHAnsi" w:eastAsia="Times New Roman" w:hAnsiTheme="majorHAnsi" w:cs="Times New Roman"/>
          <w:kern w:val="2"/>
          <w:sz w:val="24"/>
          <w:szCs w:val="24"/>
          <w:lang w:eastAsia="fi-FI"/>
        </w:rPr>
        <w:t>-osion 13 §).</w:t>
      </w:r>
    </w:p>
    <w:p w:rsidR="007A73BE" w:rsidRPr="004221A1" w:rsidRDefault="007A73BE" w:rsidP="00EF6401">
      <w:pPr>
        <w:tabs>
          <w:tab w:val="left" w:pos="1843"/>
        </w:tabs>
        <w:spacing w:after="120" w:line="240" w:lineRule="auto"/>
        <w:ind w:right="-1"/>
        <w:rPr>
          <w:rFonts w:asciiTheme="majorHAnsi" w:eastAsia="Times New Roman" w:hAnsiTheme="majorHAnsi" w:cs="Times New Roman"/>
          <w:color w:val="238495"/>
          <w:kern w:val="2"/>
          <w:sz w:val="24"/>
          <w:szCs w:val="24"/>
          <w:lang w:eastAsia="fi-FI"/>
        </w:rPr>
      </w:pPr>
    </w:p>
    <w:p w:rsidR="00EF6401" w:rsidRPr="009E33B3" w:rsidRDefault="00EF6401" w:rsidP="00EF6401">
      <w:pPr>
        <w:tabs>
          <w:tab w:val="left" w:pos="1843"/>
        </w:tabs>
        <w:spacing w:after="120" w:line="240" w:lineRule="auto"/>
        <w:ind w:right="-1"/>
        <w:rPr>
          <w:rFonts w:asciiTheme="majorHAnsi" w:eastAsia="Times New Roman" w:hAnsiTheme="majorHAnsi" w:cs="Times New Roman"/>
          <w:b/>
          <w:kern w:val="2"/>
          <w:sz w:val="24"/>
          <w:szCs w:val="24"/>
          <w:lang w:eastAsia="fi-FI"/>
        </w:rPr>
      </w:pPr>
      <w:proofErr w:type="gramStart"/>
      <w:r w:rsidRPr="009E33B3">
        <w:rPr>
          <w:rFonts w:asciiTheme="majorHAnsi" w:eastAsia="Times New Roman" w:hAnsiTheme="majorHAnsi" w:cs="Times New Roman"/>
          <w:b/>
          <w:kern w:val="2"/>
          <w:sz w:val="24"/>
          <w:szCs w:val="24"/>
          <w:lang w:eastAsia="fi-FI"/>
        </w:rPr>
        <w:t>Lukuvuoden sidotun ajan laskentakaavio</w:t>
      </w:r>
      <w:proofErr w:type="gramEnd"/>
    </w:p>
    <w:tbl>
      <w:tblPr>
        <w:tblW w:w="122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3"/>
        <w:gridCol w:w="2693"/>
      </w:tblGrid>
      <w:tr w:rsidR="00EF6401" w:rsidRPr="004221A1" w:rsidTr="009E33B3">
        <w:trPr>
          <w:trHeight w:val="567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1EB"/>
            <w:vAlign w:val="center"/>
            <w:hideMark/>
          </w:tcPr>
          <w:p w:rsidR="00EF6401" w:rsidRPr="004221A1" w:rsidRDefault="00EF6401" w:rsidP="004221A1">
            <w:pPr>
              <w:tabs>
                <w:tab w:val="left" w:pos="1843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  <w:proofErr w:type="gramStart"/>
            <w:r w:rsidRPr="004221A1"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  <w:t>Oppilaanohjauksen lehtorin sidottu työaika</w:t>
            </w:r>
            <w:proofErr w:type="gramEnd"/>
            <w:r w:rsidRPr="004221A1"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E1EB"/>
            <w:vAlign w:val="center"/>
            <w:hideMark/>
          </w:tcPr>
          <w:p w:rsidR="00EF6401" w:rsidRPr="004221A1" w:rsidRDefault="00EF6401" w:rsidP="009E33B3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  <w:t>1 221 tuntia</w:t>
            </w:r>
          </w:p>
        </w:tc>
      </w:tr>
      <w:tr w:rsidR="00EF6401" w:rsidRPr="004221A1" w:rsidTr="009E33B3">
        <w:trPr>
          <w:trHeight w:val="51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401" w:rsidRPr="004221A1" w:rsidRDefault="00EF6401" w:rsidP="004221A1">
            <w:pPr>
              <w:tabs>
                <w:tab w:val="left" w:pos="1843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Itsenäisyyspäivän, loppiaisen ja vapun sijoittuminen arkipäivään (jokaisesta vähennys 7 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401" w:rsidRPr="004221A1" w:rsidRDefault="00EF6401" w:rsidP="009E33B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–     tuntia</w:t>
            </w:r>
          </w:p>
        </w:tc>
      </w:tr>
      <w:tr w:rsidR="00EF6401" w:rsidRPr="004221A1" w:rsidTr="009E33B3">
        <w:trPr>
          <w:trHeight w:val="51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401" w:rsidRPr="004221A1" w:rsidRDefault="00EF6401" w:rsidP="004221A1">
            <w:pPr>
              <w:tabs>
                <w:tab w:val="left" w:pos="1843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3 opettajatyöpäivää (jokaisesta vähennys 6 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401" w:rsidRPr="004221A1" w:rsidRDefault="00EF6401" w:rsidP="009E33B3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– 18 tuntia</w:t>
            </w:r>
          </w:p>
        </w:tc>
      </w:tr>
      <w:tr w:rsidR="00EF6401" w:rsidRPr="004221A1" w:rsidTr="009E33B3">
        <w:trPr>
          <w:trHeight w:val="51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401" w:rsidRPr="004221A1" w:rsidRDefault="00EF6401" w:rsidP="004221A1">
            <w:pPr>
              <w:tabs>
                <w:tab w:val="left" w:pos="1843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Kesäaikainen työ 30–50 tuntia (esim. 30 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401" w:rsidRPr="004221A1" w:rsidRDefault="00EF6401" w:rsidP="009E33B3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–     tuntia</w:t>
            </w:r>
          </w:p>
        </w:tc>
      </w:tr>
      <w:tr w:rsidR="00EF6401" w:rsidRPr="004221A1" w:rsidTr="009E33B3">
        <w:trPr>
          <w:trHeight w:val="51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1EB"/>
            <w:noWrap/>
            <w:vAlign w:val="center"/>
            <w:hideMark/>
          </w:tcPr>
          <w:p w:rsidR="00EF6401" w:rsidRPr="004221A1" w:rsidRDefault="00EF6401" w:rsidP="004221A1">
            <w:pPr>
              <w:tabs>
                <w:tab w:val="left" w:pos="1843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  <w:t>Lukuvuoden sidottu työaika yhteensä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E1EB"/>
            <w:noWrap/>
            <w:vAlign w:val="center"/>
            <w:hideMark/>
          </w:tcPr>
          <w:p w:rsidR="00EF6401" w:rsidRPr="004221A1" w:rsidRDefault="00EF6401" w:rsidP="009E33B3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</w:tr>
    </w:tbl>
    <w:p w:rsidR="007A73BE" w:rsidRPr="004221A1" w:rsidRDefault="007A73BE" w:rsidP="00EF6401">
      <w:pPr>
        <w:tabs>
          <w:tab w:val="left" w:pos="1843"/>
        </w:tabs>
        <w:spacing w:after="120" w:line="240" w:lineRule="auto"/>
        <w:ind w:right="-1"/>
        <w:rPr>
          <w:rFonts w:asciiTheme="majorHAnsi" w:hAnsiTheme="majorHAnsi"/>
          <w:kern w:val="2"/>
          <w:sz w:val="24"/>
          <w:szCs w:val="24"/>
        </w:rPr>
      </w:pPr>
    </w:p>
    <w:p w:rsidR="009E33B3" w:rsidRDefault="00EF6401" w:rsidP="00EF6401">
      <w:pPr>
        <w:tabs>
          <w:tab w:val="left" w:pos="1843"/>
        </w:tabs>
        <w:spacing w:after="120" w:line="240" w:lineRule="auto"/>
        <w:ind w:right="-1"/>
        <w:rPr>
          <w:rFonts w:asciiTheme="majorHAnsi" w:hAnsiTheme="majorHAnsi"/>
          <w:b/>
          <w:kern w:val="2"/>
          <w:sz w:val="24"/>
          <w:szCs w:val="24"/>
        </w:rPr>
      </w:pPr>
      <w:r w:rsidRPr="009E33B3">
        <w:rPr>
          <w:rFonts w:asciiTheme="majorHAnsi" w:hAnsiTheme="majorHAnsi"/>
          <w:b/>
          <w:kern w:val="2"/>
          <w:sz w:val="24"/>
          <w:szCs w:val="24"/>
        </w:rPr>
        <w:t xml:space="preserve">Lukuvuoden aikana luokkamuotoiseen ohjaukseen (luokkatunteihin), henkilökohtaiseen ohjaukseen </w:t>
      </w:r>
    </w:p>
    <w:p w:rsidR="00EF6401" w:rsidRPr="009E33B3" w:rsidRDefault="00EF6401" w:rsidP="00EF6401">
      <w:pPr>
        <w:tabs>
          <w:tab w:val="left" w:pos="1843"/>
        </w:tabs>
        <w:spacing w:after="120" w:line="240" w:lineRule="auto"/>
        <w:ind w:right="-1"/>
        <w:rPr>
          <w:rFonts w:asciiTheme="majorHAnsi" w:hAnsiTheme="majorHAnsi"/>
          <w:b/>
          <w:kern w:val="2"/>
          <w:sz w:val="24"/>
          <w:szCs w:val="24"/>
        </w:rPr>
      </w:pPr>
      <w:r w:rsidRPr="009E33B3">
        <w:rPr>
          <w:rFonts w:asciiTheme="majorHAnsi" w:hAnsiTheme="majorHAnsi"/>
          <w:b/>
          <w:kern w:val="2"/>
          <w:sz w:val="24"/>
          <w:szCs w:val="24"/>
        </w:rPr>
        <w:t>ja pienryhmäohjaukseen</w:t>
      </w:r>
      <w:r w:rsidRPr="009E33B3">
        <w:rPr>
          <w:rFonts w:asciiTheme="majorHAnsi" w:hAnsiTheme="majorHAnsi"/>
          <w:b/>
          <w:color w:val="238495"/>
          <w:kern w:val="2"/>
          <w:sz w:val="24"/>
          <w:szCs w:val="24"/>
        </w:rPr>
        <w:t xml:space="preserve"> </w:t>
      </w:r>
      <w:r w:rsidRPr="009E33B3">
        <w:rPr>
          <w:rFonts w:asciiTheme="majorHAnsi" w:hAnsiTheme="majorHAnsi"/>
          <w:b/>
          <w:kern w:val="2"/>
          <w:sz w:val="24"/>
          <w:szCs w:val="24"/>
        </w:rPr>
        <w:t>käytettävän ajan laskukaavi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60"/>
        <w:gridCol w:w="1417"/>
        <w:gridCol w:w="2835"/>
        <w:gridCol w:w="2426"/>
        <w:gridCol w:w="2693"/>
      </w:tblGrid>
      <w:tr w:rsidR="00EF6401" w:rsidRPr="004221A1" w:rsidTr="009E33B3">
        <w:trPr>
          <w:trHeight w:val="850"/>
        </w:trPr>
        <w:tc>
          <w:tcPr>
            <w:tcW w:w="1560" w:type="dxa"/>
            <w:shd w:val="clear" w:color="auto" w:fill="A9E1EB"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  <w:r w:rsidRPr="004221A1">
              <w:rPr>
                <w:rFonts w:asciiTheme="majorHAnsi" w:hAnsiTheme="majorHAnsi"/>
                <w:b/>
                <w:kern w:val="2"/>
                <w:sz w:val="24"/>
                <w:szCs w:val="24"/>
              </w:rPr>
              <w:t>Luokka-aste</w:t>
            </w:r>
          </w:p>
        </w:tc>
        <w:tc>
          <w:tcPr>
            <w:tcW w:w="1260" w:type="dxa"/>
            <w:shd w:val="clear" w:color="auto" w:fill="A9E1EB"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  <w:r w:rsidRPr="004221A1">
              <w:rPr>
                <w:rFonts w:asciiTheme="majorHAnsi" w:hAnsiTheme="majorHAnsi"/>
                <w:b/>
                <w:kern w:val="2"/>
                <w:sz w:val="24"/>
                <w:szCs w:val="24"/>
              </w:rPr>
              <w:t>Luokkien määrä</w:t>
            </w:r>
          </w:p>
        </w:tc>
        <w:tc>
          <w:tcPr>
            <w:tcW w:w="1417" w:type="dxa"/>
            <w:shd w:val="clear" w:color="auto" w:fill="A9E1EB"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  <w:r w:rsidRPr="004221A1">
              <w:rPr>
                <w:rFonts w:asciiTheme="majorHAnsi" w:hAnsiTheme="majorHAnsi"/>
                <w:b/>
                <w:kern w:val="2"/>
                <w:sz w:val="24"/>
                <w:szCs w:val="24"/>
              </w:rPr>
              <w:t>Oppilaita luokka-asteella</w:t>
            </w:r>
          </w:p>
        </w:tc>
        <w:tc>
          <w:tcPr>
            <w:tcW w:w="2835" w:type="dxa"/>
            <w:shd w:val="clear" w:color="auto" w:fill="A9E1EB"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  <w:r w:rsidRPr="004221A1">
              <w:rPr>
                <w:rFonts w:asciiTheme="majorHAnsi" w:hAnsiTheme="majorHAnsi"/>
                <w:b/>
                <w:kern w:val="2"/>
                <w:sz w:val="24"/>
                <w:szCs w:val="24"/>
              </w:rPr>
              <w:t>Ohjaus</w:t>
            </w:r>
          </w:p>
        </w:tc>
        <w:tc>
          <w:tcPr>
            <w:tcW w:w="2426" w:type="dxa"/>
            <w:shd w:val="clear" w:color="auto" w:fill="A9E1EB"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  <w:r w:rsidRPr="004221A1">
              <w:rPr>
                <w:rFonts w:asciiTheme="majorHAnsi" w:hAnsiTheme="majorHAnsi"/>
                <w:b/>
                <w:kern w:val="2"/>
                <w:sz w:val="24"/>
                <w:szCs w:val="24"/>
              </w:rPr>
              <w:t>Aika / luokka tai oppilas</w:t>
            </w:r>
          </w:p>
        </w:tc>
        <w:tc>
          <w:tcPr>
            <w:tcW w:w="2693" w:type="dxa"/>
            <w:shd w:val="clear" w:color="auto" w:fill="A9E1EB"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  <w:r w:rsidRPr="004221A1">
              <w:rPr>
                <w:rFonts w:asciiTheme="majorHAnsi" w:hAnsiTheme="majorHAnsi"/>
                <w:b/>
                <w:kern w:val="2"/>
                <w:sz w:val="24"/>
                <w:szCs w:val="24"/>
              </w:rPr>
              <w:t>Yhteensä</w:t>
            </w:r>
          </w:p>
        </w:tc>
      </w:tr>
      <w:tr w:rsidR="00EF6401" w:rsidRPr="004221A1" w:rsidTr="009E33B3">
        <w:trPr>
          <w:trHeight w:val="283"/>
        </w:trPr>
        <w:tc>
          <w:tcPr>
            <w:tcW w:w="1560" w:type="dxa"/>
            <w:vMerge w:val="restart"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  <w:r w:rsidRPr="004221A1">
              <w:rPr>
                <w:rFonts w:asciiTheme="majorHAnsi" w:hAnsiTheme="majorHAnsi"/>
                <w:b/>
                <w:kern w:val="2"/>
                <w:sz w:val="24"/>
                <w:szCs w:val="24"/>
              </w:rPr>
              <w:t>7. luokka</w:t>
            </w:r>
          </w:p>
        </w:tc>
        <w:tc>
          <w:tcPr>
            <w:tcW w:w="1260" w:type="dxa"/>
            <w:vMerge w:val="restart"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kern w:val="2"/>
                <w:sz w:val="24"/>
                <w:szCs w:val="24"/>
              </w:rPr>
            </w:pPr>
            <w:r w:rsidRPr="004221A1">
              <w:rPr>
                <w:rFonts w:asciiTheme="majorHAnsi" w:hAnsiTheme="majorHAnsi"/>
                <w:kern w:val="2"/>
                <w:sz w:val="24"/>
                <w:szCs w:val="24"/>
              </w:rPr>
              <w:t>Luokkamuotoinen ohjaus</w:t>
            </w:r>
          </w:p>
        </w:tc>
        <w:tc>
          <w:tcPr>
            <w:tcW w:w="2426" w:type="dxa"/>
            <w:vMerge w:val="restart"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</w:tr>
      <w:tr w:rsidR="00EF6401" w:rsidRPr="004221A1" w:rsidTr="009E33B3">
        <w:trPr>
          <w:trHeight w:val="283"/>
        </w:trPr>
        <w:tc>
          <w:tcPr>
            <w:tcW w:w="1560" w:type="dxa"/>
            <w:vMerge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kern w:val="2"/>
                <w:sz w:val="24"/>
                <w:szCs w:val="24"/>
              </w:rPr>
            </w:pPr>
            <w:r w:rsidRPr="004221A1">
              <w:rPr>
                <w:rFonts w:asciiTheme="majorHAnsi" w:hAnsiTheme="majorHAnsi"/>
                <w:kern w:val="2"/>
                <w:sz w:val="24"/>
                <w:szCs w:val="24"/>
              </w:rPr>
              <w:t>Henkilökohtainen ohjaus</w:t>
            </w:r>
          </w:p>
        </w:tc>
        <w:tc>
          <w:tcPr>
            <w:tcW w:w="2426" w:type="dxa"/>
            <w:vMerge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</w:tr>
      <w:tr w:rsidR="00EF6401" w:rsidRPr="004221A1" w:rsidTr="009E33B3">
        <w:trPr>
          <w:trHeight w:val="283"/>
        </w:trPr>
        <w:tc>
          <w:tcPr>
            <w:tcW w:w="1560" w:type="dxa"/>
            <w:vMerge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kern w:val="2"/>
                <w:sz w:val="24"/>
                <w:szCs w:val="24"/>
              </w:rPr>
            </w:pPr>
            <w:r w:rsidRPr="004221A1">
              <w:rPr>
                <w:rFonts w:asciiTheme="majorHAnsi" w:hAnsiTheme="majorHAnsi"/>
                <w:kern w:val="2"/>
                <w:sz w:val="24"/>
                <w:szCs w:val="24"/>
              </w:rPr>
              <w:t>Ryhmäohjaus</w:t>
            </w:r>
          </w:p>
        </w:tc>
        <w:tc>
          <w:tcPr>
            <w:tcW w:w="2426" w:type="dxa"/>
            <w:vMerge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</w:tr>
      <w:tr w:rsidR="00EF6401" w:rsidRPr="004221A1" w:rsidTr="009E33B3">
        <w:trPr>
          <w:trHeight w:val="283"/>
        </w:trPr>
        <w:tc>
          <w:tcPr>
            <w:tcW w:w="1560" w:type="dxa"/>
            <w:vMerge w:val="restart"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  <w:r w:rsidRPr="004221A1">
              <w:rPr>
                <w:rFonts w:asciiTheme="majorHAnsi" w:hAnsiTheme="majorHAnsi"/>
                <w:b/>
                <w:kern w:val="2"/>
                <w:sz w:val="24"/>
                <w:szCs w:val="24"/>
              </w:rPr>
              <w:t>8. luokka</w:t>
            </w:r>
          </w:p>
        </w:tc>
        <w:tc>
          <w:tcPr>
            <w:tcW w:w="1260" w:type="dxa"/>
            <w:vMerge w:val="restart"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kern w:val="2"/>
                <w:sz w:val="24"/>
                <w:szCs w:val="24"/>
              </w:rPr>
            </w:pPr>
            <w:r w:rsidRPr="004221A1">
              <w:rPr>
                <w:rFonts w:asciiTheme="majorHAnsi" w:hAnsiTheme="majorHAnsi"/>
                <w:kern w:val="2"/>
                <w:sz w:val="24"/>
                <w:szCs w:val="24"/>
              </w:rPr>
              <w:t>Luokkamuotoinen ohjaus</w:t>
            </w:r>
          </w:p>
        </w:tc>
        <w:tc>
          <w:tcPr>
            <w:tcW w:w="2426" w:type="dxa"/>
            <w:vMerge w:val="restart"/>
            <w:vAlign w:val="center"/>
          </w:tcPr>
          <w:p w:rsidR="00EF6401" w:rsidRPr="004221A1" w:rsidRDefault="00EF6401" w:rsidP="004221A1">
            <w:pPr>
              <w:widowControl w:val="0"/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</w:tr>
      <w:tr w:rsidR="00EF6401" w:rsidRPr="004221A1" w:rsidTr="009E33B3">
        <w:trPr>
          <w:trHeight w:val="283"/>
        </w:trPr>
        <w:tc>
          <w:tcPr>
            <w:tcW w:w="1560" w:type="dxa"/>
            <w:vMerge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kern w:val="2"/>
                <w:sz w:val="24"/>
                <w:szCs w:val="24"/>
              </w:rPr>
            </w:pPr>
            <w:r w:rsidRPr="004221A1">
              <w:rPr>
                <w:rFonts w:asciiTheme="majorHAnsi" w:hAnsiTheme="majorHAnsi"/>
                <w:kern w:val="2"/>
                <w:sz w:val="24"/>
                <w:szCs w:val="24"/>
              </w:rPr>
              <w:t>Henkilökohtainen ohjaus</w:t>
            </w:r>
          </w:p>
        </w:tc>
        <w:tc>
          <w:tcPr>
            <w:tcW w:w="2426" w:type="dxa"/>
            <w:vMerge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</w:tr>
      <w:tr w:rsidR="00EF6401" w:rsidRPr="004221A1" w:rsidTr="009E33B3">
        <w:trPr>
          <w:trHeight w:val="283"/>
        </w:trPr>
        <w:tc>
          <w:tcPr>
            <w:tcW w:w="1560" w:type="dxa"/>
            <w:vMerge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kern w:val="2"/>
                <w:sz w:val="24"/>
                <w:szCs w:val="24"/>
              </w:rPr>
            </w:pPr>
            <w:r w:rsidRPr="004221A1">
              <w:rPr>
                <w:rFonts w:asciiTheme="majorHAnsi" w:hAnsiTheme="majorHAnsi"/>
                <w:kern w:val="2"/>
                <w:sz w:val="24"/>
                <w:szCs w:val="24"/>
              </w:rPr>
              <w:t>Ryhmäohjaus</w:t>
            </w:r>
          </w:p>
        </w:tc>
        <w:tc>
          <w:tcPr>
            <w:tcW w:w="2426" w:type="dxa"/>
            <w:vMerge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</w:tr>
      <w:tr w:rsidR="00EF6401" w:rsidRPr="004221A1" w:rsidTr="009E33B3">
        <w:trPr>
          <w:trHeight w:val="283"/>
        </w:trPr>
        <w:tc>
          <w:tcPr>
            <w:tcW w:w="1560" w:type="dxa"/>
            <w:vMerge w:val="restart"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  <w:r w:rsidRPr="004221A1">
              <w:rPr>
                <w:rFonts w:asciiTheme="majorHAnsi" w:hAnsiTheme="majorHAnsi"/>
                <w:b/>
                <w:kern w:val="2"/>
                <w:sz w:val="24"/>
                <w:szCs w:val="24"/>
              </w:rPr>
              <w:t>9. luokka</w:t>
            </w:r>
          </w:p>
        </w:tc>
        <w:tc>
          <w:tcPr>
            <w:tcW w:w="1260" w:type="dxa"/>
            <w:vMerge w:val="restart"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kern w:val="2"/>
                <w:sz w:val="24"/>
                <w:szCs w:val="24"/>
              </w:rPr>
            </w:pPr>
            <w:r w:rsidRPr="004221A1">
              <w:rPr>
                <w:rFonts w:asciiTheme="majorHAnsi" w:hAnsiTheme="majorHAnsi"/>
                <w:kern w:val="2"/>
                <w:sz w:val="24"/>
                <w:szCs w:val="24"/>
              </w:rPr>
              <w:t>Luokkamuotoinen ohjaus</w:t>
            </w:r>
          </w:p>
        </w:tc>
        <w:tc>
          <w:tcPr>
            <w:tcW w:w="2426" w:type="dxa"/>
            <w:vMerge w:val="restart"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</w:tr>
      <w:tr w:rsidR="00EF6401" w:rsidRPr="004221A1" w:rsidTr="009E33B3">
        <w:trPr>
          <w:trHeight w:val="283"/>
        </w:trPr>
        <w:tc>
          <w:tcPr>
            <w:tcW w:w="1560" w:type="dxa"/>
            <w:vMerge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kern w:val="2"/>
                <w:sz w:val="24"/>
                <w:szCs w:val="24"/>
              </w:rPr>
            </w:pPr>
            <w:r w:rsidRPr="004221A1">
              <w:rPr>
                <w:rFonts w:asciiTheme="majorHAnsi" w:hAnsiTheme="majorHAnsi"/>
                <w:kern w:val="2"/>
                <w:sz w:val="24"/>
                <w:szCs w:val="24"/>
              </w:rPr>
              <w:t>Henkilökohtainen ohjaus</w:t>
            </w:r>
          </w:p>
        </w:tc>
        <w:tc>
          <w:tcPr>
            <w:tcW w:w="2426" w:type="dxa"/>
            <w:vMerge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</w:tr>
      <w:tr w:rsidR="00EF6401" w:rsidRPr="004221A1" w:rsidTr="009E33B3">
        <w:trPr>
          <w:trHeight w:val="283"/>
        </w:trPr>
        <w:tc>
          <w:tcPr>
            <w:tcW w:w="1560" w:type="dxa"/>
            <w:vMerge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kern w:val="2"/>
                <w:sz w:val="24"/>
                <w:szCs w:val="24"/>
              </w:rPr>
            </w:pPr>
            <w:r w:rsidRPr="004221A1">
              <w:rPr>
                <w:rFonts w:asciiTheme="majorHAnsi" w:hAnsiTheme="majorHAnsi"/>
                <w:kern w:val="2"/>
                <w:sz w:val="24"/>
                <w:szCs w:val="24"/>
              </w:rPr>
              <w:t>Ryhmäohjaus</w:t>
            </w:r>
          </w:p>
        </w:tc>
        <w:tc>
          <w:tcPr>
            <w:tcW w:w="2426" w:type="dxa"/>
            <w:vMerge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</w:tr>
      <w:tr w:rsidR="00EF6401" w:rsidRPr="004221A1" w:rsidTr="009E33B3">
        <w:trPr>
          <w:trHeight w:val="567"/>
        </w:trPr>
        <w:tc>
          <w:tcPr>
            <w:tcW w:w="1560" w:type="dxa"/>
            <w:shd w:val="clear" w:color="auto" w:fill="A9E1EB"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  <w:r w:rsidRPr="004221A1">
              <w:rPr>
                <w:rFonts w:asciiTheme="majorHAnsi" w:hAnsiTheme="majorHAnsi"/>
                <w:b/>
                <w:kern w:val="2"/>
                <w:sz w:val="24"/>
                <w:szCs w:val="24"/>
              </w:rPr>
              <w:t>Ohjausaika yhteensä</w:t>
            </w:r>
          </w:p>
        </w:tc>
        <w:tc>
          <w:tcPr>
            <w:tcW w:w="1260" w:type="dxa"/>
            <w:shd w:val="clear" w:color="auto" w:fill="A9E1EB"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9E1EB"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9E1EB"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9E1EB"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9E1EB"/>
            <w:vAlign w:val="center"/>
          </w:tcPr>
          <w:p w:rsidR="00EF6401" w:rsidRPr="004221A1" w:rsidRDefault="00EF6401" w:rsidP="004221A1">
            <w:pPr>
              <w:widowControl w:val="0"/>
              <w:tabs>
                <w:tab w:val="left" w:pos="1843"/>
              </w:tabs>
              <w:spacing w:after="0" w:line="240" w:lineRule="auto"/>
              <w:rPr>
                <w:rFonts w:asciiTheme="majorHAnsi" w:hAnsiTheme="majorHAnsi"/>
                <w:b/>
                <w:kern w:val="2"/>
                <w:sz w:val="24"/>
                <w:szCs w:val="24"/>
              </w:rPr>
            </w:pPr>
          </w:p>
        </w:tc>
      </w:tr>
    </w:tbl>
    <w:p w:rsidR="00EF6401" w:rsidRPr="009E33B3" w:rsidRDefault="00EF6401" w:rsidP="00EF6401">
      <w:pPr>
        <w:spacing w:after="120" w:line="240" w:lineRule="auto"/>
        <w:rPr>
          <w:rFonts w:asciiTheme="majorHAnsi" w:hAnsiTheme="majorHAnsi"/>
          <w:b/>
          <w:kern w:val="2"/>
          <w:sz w:val="24"/>
          <w:szCs w:val="24"/>
        </w:rPr>
      </w:pPr>
      <w:r w:rsidRPr="009E33B3">
        <w:rPr>
          <w:rFonts w:asciiTheme="majorHAnsi" w:hAnsiTheme="majorHAnsi"/>
          <w:b/>
          <w:kern w:val="2"/>
          <w:sz w:val="24"/>
          <w:szCs w:val="24"/>
        </w:rPr>
        <w:lastRenderedPageBreak/>
        <w:t>Muuhun työhön käytettävän ajan laskukaavio</w:t>
      </w:r>
    </w:p>
    <w:tbl>
      <w:tblPr>
        <w:tblW w:w="122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3"/>
        <w:gridCol w:w="2693"/>
      </w:tblGrid>
      <w:tr w:rsidR="00EF6401" w:rsidRPr="004221A1" w:rsidTr="009E33B3">
        <w:trPr>
          <w:trHeight w:val="567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401" w:rsidRPr="004221A1" w:rsidRDefault="00EF6401" w:rsidP="004221A1">
            <w:pPr>
              <w:tabs>
                <w:tab w:val="left" w:pos="1843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proofErr w:type="gramStart"/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Sidottu työaika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401" w:rsidRPr="004221A1" w:rsidRDefault="00EF6401" w:rsidP="009E33B3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 xml:space="preserve"> </w:t>
            </w:r>
            <w:proofErr w:type="gramStart"/>
            <w:r w:rsidR="007A73BE"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 xml:space="preserve">– </w:t>
            </w:r>
            <w:r w:rsidR="007A73BE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 xml:space="preserve">    </w:t>
            </w: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tuntia</w:t>
            </w:r>
            <w:proofErr w:type="gramEnd"/>
          </w:p>
        </w:tc>
      </w:tr>
      <w:tr w:rsidR="00EF6401" w:rsidRPr="004221A1" w:rsidTr="009E33B3">
        <w:trPr>
          <w:trHeight w:val="56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401" w:rsidRPr="004221A1" w:rsidRDefault="00EF6401" w:rsidP="004221A1">
            <w:pPr>
              <w:tabs>
                <w:tab w:val="left" w:pos="1843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Ohjaukseen käytettävä ai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401" w:rsidRPr="004221A1" w:rsidRDefault="00EF6401" w:rsidP="009E33B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–     tuntia</w:t>
            </w:r>
          </w:p>
        </w:tc>
      </w:tr>
      <w:tr w:rsidR="00EF6401" w:rsidRPr="004221A1" w:rsidTr="009E33B3">
        <w:trPr>
          <w:trHeight w:val="56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1EB"/>
            <w:noWrap/>
            <w:vAlign w:val="center"/>
            <w:hideMark/>
          </w:tcPr>
          <w:p w:rsidR="00EF6401" w:rsidRPr="004221A1" w:rsidRDefault="00EF6401" w:rsidP="004221A1">
            <w:pPr>
              <w:tabs>
                <w:tab w:val="left" w:pos="1843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  <w:t>Muuhun työhön käytettävä ai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E1EB"/>
            <w:noWrap/>
            <w:vAlign w:val="center"/>
            <w:hideMark/>
          </w:tcPr>
          <w:p w:rsidR="00EF6401" w:rsidRPr="004221A1" w:rsidRDefault="009E33B3" w:rsidP="009E33B3">
            <w:pPr>
              <w:tabs>
                <w:tab w:val="left" w:pos="1843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  <w:t>tuntia</w:t>
            </w:r>
            <w:r w:rsidR="007A73BE"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  <w:t xml:space="preserve">      </w:t>
            </w:r>
          </w:p>
        </w:tc>
      </w:tr>
    </w:tbl>
    <w:p w:rsidR="007A73BE" w:rsidRPr="004221A1" w:rsidRDefault="007A73BE" w:rsidP="00EF6401">
      <w:pPr>
        <w:spacing w:line="240" w:lineRule="auto"/>
        <w:rPr>
          <w:rFonts w:asciiTheme="majorHAnsi" w:hAnsiTheme="majorHAnsi"/>
          <w:kern w:val="2"/>
          <w:sz w:val="24"/>
          <w:szCs w:val="24"/>
        </w:rPr>
      </w:pPr>
    </w:p>
    <w:p w:rsidR="00EF6401" w:rsidRPr="009E33B3" w:rsidRDefault="00EF6401" w:rsidP="0050452F">
      <w:pPr>
        <w:rPr>
          <w:rFonts w:asciiTheme="majorHAnsi" w:hAnsiTheme="majorHAnsi"/>
          <w:b/>
          <w:kern w:val="2"/>
          <w:sz w:val="24"/>
          <w:szCs w:val="24"/>
        </w:rPr>
      </w:pPr>
      <w:r w:rsidRPr="009E33B3">
        <w:rPr>
          <w:rFonts w:asciiTheme="majorHAnsi" w:hAnsiTheme="majorHAnsi"/>
          <w:b/>
          <w:kern w:val="2"/>
          <w:sz w:val="24"/>
          <w:szCs w:val="24"/>
        </w:rPr>
        <w:t>Muuhun työhön käytettävän ajan lukuvuosisuunnitelma</w:t>
      </w:r>
    </w:p>
    <w:p w:rsidR="0050452F" w:rsidRDefault="00EF6401" w:rsidP="00EF6401">
      <w:pPr>
        <w:tabs>
          <w:tab w:val="left" w:pos="1843"/>
        </w:tabs>
        <w:spacing w:after="120" w:line="240" w:lineRule="auto"/>
        <w:ind w:right="-1"/>
        <w:rPr>
          <w:rFonts w:asciiTheme="majorHAnsi" w:hAnsiTheme="majorHAnsi"/>
          <w:kern w:val="2"/>
          <w:sz w:val="24"/>
          <w:szCs w:val="24"/>
        </w:rPr>
      </w:pPr>
      <w:r w:rsidRPr="004221A1">
        <w:rPr>
          <w:rFonts w:asciiTheme="majorHAnsi" w:hAnsiTheme="majorHAnsi"/>
          <w:kern w:val="2"/>
          <w:sz w:val="24"/>
          <w:szCs w:val="24"/>
        </w:rPr>
        <w:t xml:space="preserve">Opon työt painottuvat eri kouluissa hieman eri tavoin, joten taulukkoa </w:t>
      </w:r>
      <w:r w:rsidR="009E33B3">
        <w:rPr>
          <w:rFonts w:asciiTheme="majorHAnsi" w:hAnsiTheme="majorHAnsi"/>
          <w:kern w:val="2"/>
          <w:sz w:val="24"/>
          <w:szCs w:val="24"/>
        </w:rPr>
        <w:t xml:space="preserve">voi </w:t>
      </w:r>
      <w:r w:rsidRPr="004221A1">
        <w:rPr>
          <w:rFonts w:asciiTheme="majorHAnsi" w:hAnsiTheme="majorHAnsi"/>
          <w:kern w:val="2"/>
          <w:sz w:val="24"/>
          <w:szCs w:val="24"/>
        </w:rPr>
        <w:t>muunnella sopivaksi omaan kouluun. Ajankäyttösuunnitelma kannattaa käydä läpi rehtorin kanssa. Jos aika ylittyy jollakin alueella, on hyvä miettiä yhdessä, mistä työhön varattua aikaa poistetaan.</w:t>
      </w:r>
    </w:p>
    <w:p w:rsidR="00EF6401" w:rsidRPr="004221A1" w:rsidRDefault="00EF6401" w:rsidP="00EF6401">
      <w:pPr>
        <w:tabs>
          <w:tab w:val="left" w:pos="1843"/>
        </w:tabs>
        <w:spacing w:after="120" w:line="240" w:lineRule="auto"/>
        <w:ind w:right="-1"/>
        <w:rPr>
          <w:rFonts w:asciiTheme="majorHAnsi" w:hAnsiTheme="majorHAnsi"/>
          <w:kern w:val="2"/>
          <w:sz w:val="24"/>
          <w:szCs w:val="24"/>
        </w:rPr>
      </w:pPr>
      <w:r w:rsidRPr="004221A1">
        <w:rPr>
          <w:rFonts w:asciiTheme="majorHAnsi" w:hAnsiTheme="majorHAnsi"/>
          <w:kern w:val="2"/>
          <w:sz w:val="24"/>
          <w:szCs w:val="24"/>
        </w:rPr>
        <w:t xml:space="preserve"> </w:t>
      </w:r>
    </w:p>
    <w:tbl>
      <w:tblPr>
        <w:tblW w:w="12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5"/>
        <w:gridCol w:w="7128"/>
        <w:gridCol w:w="2693"/>
      </w:tblGrid>
      <w:tr w:rsidR="00EF6401" w:rsidRPr="004221A1" w:rsidTr="0050452F">
        <w:trPr>
          <w:trHeight w:val="964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1EB"/>
            <w:vAlign w:val="center"/>
            <w:hideMark/>
          </w:tcPr>
          <w:p w:rsidR="00EF6401" w:rsidRPr="004221A1" w:rsidRDefault="00EF6401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  <w:t>Tehtäväalue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1EB"/>
            <w:vAlign w:val="center"/>
            <w:hideMark/>
          </w:tcPr>
          <w:p w:rsidR="00EF6401" w:rsidRPr="004221A1" w:rsidRDefault="00EF6401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  <w:t>Työvaiheet ja tehtävä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1EB"/>
            <w:noWrap/>
            <w:vAlign w:val="center"/>
            <w:hideMark/>
          </w:tcPr>
          <w:p w:rsidR="00EF6401" w:rsidRPr="004221A1" w:rsidRDefault="00EF6401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  <w:t>Työhön varattava aika</w:t>
            </w:r>
          </w:p>
        </w:tc>
      </w:tr>
      <w:tr w:rsidR="0050452F" w:rsidRPr="004221A1" w:rsidTr="000E413F">
        <w:trPr>
          <w:trHeight w:val="319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  <w:t>Jatkokoulutukseen hakeutumiseen liittyvät tehtävät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Vierailu- ja tapahtumajärjestely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0E413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Koulutuskokeil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0E413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Yhteishaun kirjallisten materiaalien valmiste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0E413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Yhteishausta tiedottamin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0E413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Yhteistyö huoltajien kans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0E413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Muut yhteishakuun liittyvät tehtävä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0E413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Kesäkir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0E413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</w:tr>
      <w:tr w:rsidR="0050452F" w:rsidRPr="004221A1" w:rsidTr="000E413F">
        <w:trPr>
          <w:trHeight w:val="319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  <w:t xml:space="preserve">Nivelvaiheen yhteistyö 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 xml:space="preserve">6. luokalta 7. luokalle: esittelymateriaalin tek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Arial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Arial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0E413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Yhteistyö alaluokkien opettajien kans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Arial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Arial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0E413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Tiedottaminen 6. luokkien siirtymisestä yläkouluu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Arial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Arial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0E413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Vierailut 6. luokilla ja niiden järjestely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Arial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Arial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0E413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6. luokkien vierailut yläkoululla ja niiden järjestely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Arial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Arial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0E413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6. luokan huoltajien tapaamin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0E413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Moniammatillinen yhteisty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0E413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7. luokkien muodostamin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0E413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Yhteistyö toisen asteen opojen ja opettajien kans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0E413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 xml:space="preserve">Toiselle asteelle siirtyminen ja siihen liittyvät asia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0E413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Yhteistyö huoltajien kanssa toiselle asteelle siirtymisess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0E413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Moniammatillinen yhteistyö toiselle asteelle siirtymisess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0E413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Koulunvaihtajat yläkoulun aika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0E413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</w:tr>
      <w:tr w:rsidR="0050452F" w:rsidRPr="004221A1" w:rsidTr="0050452F">
        <w:trPr>
          <w:trHeight w:val="319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  <w:t>Ohjauksen asiantuntijatehtävät koulussa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Ohjauksen koordinointi ja kehittäminen omassa koulus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Arial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Arial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50452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Ohjaussuunnitelman kehittämin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Arial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Arial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50452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Ohjaussuunnitelman tavoitteiden toteutumisen arvioin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Arial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Arial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50452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Verkostoyhteisty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Arial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Arial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50452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Ohjauksen asiantuntijatehtävät huoltajien tapaamisis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50452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</w:tr>
      <w:tr w:rsidR="0050452F" w:rsidRPr="004221A1" w:rsidTr="0050452F">
        <w:trPr>
          <w:trHeight w:val="319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  <w:t>Oman ammattitaidon ylläpitäminen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Täydennyskoulut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50452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Tutustumiskäynnit työpaikoille ja oppilaitoksi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50452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Yhteistyö muiden opojen kans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50452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Osallistumien tiedotus- ja koulutustilaisuuksi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50452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</w:tr>
      <w:tr w:rsidR="0050452F" w:rsidRPr="004221A1" w:rsidTr="0050452F">
        <w:trPr>
          <w:trHeight w:val="319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  <w:t>Työelämäyhteistyö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TET-järjestelyt ja TET-ohja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50452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 w:firstLine="395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7. luokan T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 w:firstLine="395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50452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 w:firstLine="395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8. luokan T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 w:firstLine="395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50452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 w:firstLine="395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9. luokan T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 w:firstLine="395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50452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Yhteistyö työnantajien kans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50452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TET-asioista tiedottamin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50452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Vierailut TET-paikoil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50452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Työelämän edustajien vierailut oppitunneil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50452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 w:firstLine="395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7. luok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50452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 w:firstLine="395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8. luok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 w:firstLine="395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50452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 w:firstLine="395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9. luok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 w:firstLine="395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50452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Yläkoululaisten vierailujärjestelyt työpaikoil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50452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 w:firstLine="395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7. luokan vierail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 w:firstLine="395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50452F">
        <w:trPr>
          <w:trHeight w:val="85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 w:firstLine="395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8. luokan vierail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 w:firstLine="395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50452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 w:firstLine="395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9. luokan vierail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 w:firstLine="395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50452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 w:firstLine="395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 w:firstLine="395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</w:tr>
      <w:tr w:rsidR="0050452F" w:rsidRPr="004221A1" w:rsidTr="0050452F">
        <w:trPr>
          <w:trHeight w:val="315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  <w:t>Valinnaisaineisiin liittyvät työt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Valinnaisaineop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50452F">
        <w:trPr>
          <w:trHeight w:val="315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Valinnaisainevalintojen koon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50452F">
        <w:trPr>
          <w:trHeight w:val="315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Valinnaisaineryhmien tekemin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50452F">
        <w:trPr>
          <w:trHeight w:val="315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Valinnaisaineista tiedottamin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50452F">
        <w:trPr>
          <w:trHeight w:val="315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</w:tr>
      <w:tr w:rsidR="0050452F" w:rsidRPr="004221A1" w:rsidTr="000E413F">
        <w:trPr>
          <w:trHeight w:val="319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  <w:t>Yhteistyö huoltajien kanssa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Vanhempainill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0E413F">
        <w:trPr>
          <w:trHeight w:val="283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Arial"/>
                <w:color w:val="000000"/>
                <w:kern w:val="2"/>
                <w:sz w:val="24"/>
                <w:szCs w:val="24"/>
                <w:lang w:eastAsia="fi-FI"/>
              </w:rPr>
              <w:t>Tiedottaminen huoltajil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0E413F">
        <w:trPr>
          <w:trHeight w:val="283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Arial"/>
                <w:color w:val="000000"/>
                <w:kern w:val="2"/>
                <w:sz w:val="24"/>
                <w:szCs w:val="24"/>
                <w:lang w:eastAsia="fi-FI"/>
              </w:rPr>
              <w:t>Oppilaan kasvuun, oppimiseen ja valintoihin liittyvä yhteisty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0E413F">
        <w:trPr>
          <w:trHeight w:val="283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Jatko-opintokeskustel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0E413F">
        <w:trPr>
          <w:trHeight w:val="319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Kehityskeskusteluihin osallistumin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0E413F">
        <w:trPr>
          <w:trHeight w:val="283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50452F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proofErr w:type="gramStart"/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Keskustelut yksilöllistettyjen oppimäärien vaikutuksesta opintoihin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50452F" w:rsidRPr="004221A1" w:rsidTr="000E413F">
        <w:trPr>
          <w:trHeight w:val="283"/>
        </w:trPr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50452F" w:rsidRPr="004221A1" w:rsidRDefault="0050452F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F" w:rsidRPr="004221A1" w:rsidRDefault="0050452F" w:rsidP="0050452F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52F" w:rsidRPr="004221A1" w:rsidRDefault="0050452F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</w:tr>
      <w:tr w:rsidR="00EF6401" w:rsidRPr="004221A1" w:rsidTr="0050452F">
        <w:trPr>
          <w:trHeight w:val="300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EF6401" w:rsidRPr="004221A1" w:rsidRDefault="00EF6401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  <w:t>Opon muut työt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01" w:rsidRPr="004221A1" w:rsidRDefault="00EF6401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Arial"/>
                <w:kern w:val="2"/>
                <w:sz w:val="24"/>
                <w:szCs w:val="24"/>
                <w:lang w:eastAsia="fi-FI"/>
              </w:rPr>
              <w:t>Oppilashuoltoon liittyvät kokouks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01" w:rsidRPr="004221A1" w:rsidRDefault="00EF6401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Arial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Arial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EF6401" w:rsidRPr="004221A1" w:rsidTr="0050452F">
        <w:trPr>
          <w:trHeight w:val="300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EF6401" w:rsidRPr="004221A1" w:rsidRDefault="00EF6401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01" w:rsidRPr="004221A1" w:rsidRDefault="00EF6401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Arial"/>
                <w:kern w:val="2"/>
                <w:sz w:val="24"/>
                <w:szCs w:val="24"/>
                <w:lang w:eastAsia="fi-FI"/>
              </w:rPr>
              <w:t>Opettajakokouks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01" w:rsidRPr="004221A1" w:rsidRDefault="00EF6401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Arial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Arial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EF6401" w:rsidRPr="004221A1" w:rsidTr="0050452F">
        <w:trPr>
          <w:trHeight w:val="300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EF6401" w:rsidRPr="004221A1" w:rsidRDefault="00EF6401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01" w:rsidRPr="004221A1" w:rsidRDefault="00EF6401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Arial"/>
                <w:kern w:val="2"/>
                <w:sz w:val="24"/>
                <w:szCs w:val="24"/>
                <w:lang w:eastAsia="fi-FI"/>
              </w:rPr>
              <w:t>Suunnitteluryhmään osallistumin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01" w:rsidRPr="004221A1" w:rsidRDefault="00EF6401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Arial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Arial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EF6401" w:rsidRPr="004221A1" w:rsidTr="0050452F">
        <w:trPr>
          <w:trHeight w:val="300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EF6401" w:rsidRPr="004221A1" w:rsidRDefault="00EF6401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01" w:rsidRPr="004221A1" w:rsidRDefault="00EF6401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Arial"/>
                <w:kern w:val="2"/>
                <w:sz w:val="24"/>
                <w:szCs w:val="24"/>
                <w:lang w:eastAsia="fi-FI"/>
              </w:rPr>
              <w:t>Koulun työryhmät ja tiim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01" w:rsidRPr="004221A1" w:rsidRDefault="00EF6401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Arial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Arial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EF6401" w:rsidRPr="004221A1" w:rsidTr="0050452F">
        <w:trPr>
          <w:trHeight w:val="300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EF6401" w:rsidRPr="004221A1" w:rsidRDefault="00EF6401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01" w:rsidRPr="004221A1" w:rsidRDefault="00EF6401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fi-FI"/>
              </w:rPr>
              <w:t>Tiedottamin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01" w:rsidRPr="004221A1" w:rsidRDefault="00EF6401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Arial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Arial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EF6401" w:rsidRPr="004221A1" w:rsidTr="0050452F">
        <w:trPr>
          <w:trHeight w:val="300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EF6401" w:rsidRPr="004221A1" w:rsidRDefault="00EF6401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01" w:rsidRPr="004221A1" w:rsidRDefault="00EF6401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Arial"/>
                <w:color w:val="C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Arial"/>
                <w:color w:val="C00000"/>
                <w:kern w:val="2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01" w:rsidRPr="004221A1" w:rsidRDefault="00EF6401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Arial"/>
                <w:color w:val="000000"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Arial"/>
                <w:color w:val="000000"/>
                <w:kern w:val="2"/>
                <w:sz w:val="24"/>
                <w:szCs w:val="24"/>
                <w:lang w:eastAsia="fi-FI"/>
              </w:rPr>
              <w:t> </w:t>
            </w:r>
          </w:p>
        </w:tc>
      </w:tr>
      <w:tr w:rsidR="00EF6401" w:rsidRPr="004221A1" w:rsidTr="0050452F">
        <w:trPr>
          <w:trHeight w:val="300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EF6401" w:rsidRPr="004221A1" w:rsidRDefault="00EF6401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01" w:rsidRPr="004221A1" w:rsidRDefault="00EF6401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Arial"/>
                <w:color w:val="C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01" w:rsidRPr="004221A1" w:rsidRDefault="00EF6401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Arial"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</w:tr>
      <w:tr w:rsidR="00EF6401" w:rsidRPr="004221A1" w:rsidTr="0050452F">
        <w:trPr>
          <w:trHeight w:val="300"/>
        </w:trPr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89B"/>
            <w:vAlign w:val="center"/>
            <w:hideMark/>
          </w:tcPr>
          <w:p w:rsidR="00EF6401" w:rsidRPr="004221A1" w:rsidRDefault="00EF6401" w:rsidP="004221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01" w:rsidRPr="004221A1" w:rsidRDefault="00EF6401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Arial"/>
                <w:color w:val="C00000"/>
                <w:kern w:val="2"/>
                <w:sz w:val="24"/>
                <w:szCs w:val="24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01" w:rsidRPr="004221A1" w:rsidRDefault="00EF6401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Arial"/>
                <w:color w:val="000000"/>
                <w:kern w:val="2"/>
                <w:sz w:val="24"/>
                <w:szCs w:val="24"/>
                <w:lang w:eastAsia="fi-FI"/>
              </w:rPr>
            </w:pPr>
          </w:p>
        </w:tc>
      </w:tr>
      <w:tr w:rsidR="00EF6401" w:rsidRPr="004221A1" w:rsidTr="0050452F">
        <w:trPr>
          <w:trHeight w:val="567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1EB"/>
            <w:vAlign w:val="center"/>
            <w:hideMark/>
          </w:tcPr>
          <w:p w:rsidR="00EF6401" w:rsidRPr="004221A1" w:rsidRDefault="00EF6401" w:rsidP="004221A1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Theme="majorHAnsi" w:eastAsia="Times New Roman" w:hAnsiTheme="majorHAnsi" w:cs="Arial"/>
                <w:b/>
                <w:kern w:val="2"/>
                <w:sz w:val="24"/>
                <w:szCs w:val="24"/>
                <w:lang w:eastAsia="fi-FI"/>
              </w:rPr>
            </w:pPr>
            <w:r w:rsidRPr="004221A1">
              <w:rPr>
                <w:rFonts w:asciiTheme="majorHAnsi" w:eastAsia="Times New Roman" w:hAnsiTheme="majorHAnsi" w:cs="Arial"/>
                <w:b/>
                <w:kern w:val="2"/>
                <w:sz w:val="24"/>
                <w:szCs w:val="24"/>
                <w:lang w:eastAsia="fi-FI"/>
              </w:rPr>
              <w:t>Muuhun työhön tarvittava aika yhteens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1EB"/>
            <w:noWrap/>
            <w:vAlign w:val="center"/>
            <w:hideMark/>
          </w:tcPr>
          <w:p w:rsidR="00EF6401" w:rsidRPr="004221A1" w:rsidRDefault="00EF6401" w:rsidP="004221A1">
            <w:pPr>
              <w:spacing w:after="0" w:line="240" w:lineRule="auto"/>
              <w:rPr>
                <w:rFonts w:asciiTheme="majorHAnsi" w:eastAsiaTheme="minorEastAsia" w:hAnsiTheme="majorHAnsi"/>
                <w:kern w:val="2"/>
                <w:sz w:val="24"/>
                <w:szCs w:val="24"/>
                <w:lang w:eastAsia="fi-FI"/>
              </w:rPr>
            </w:pPr>
          </w:p>
        </w:tc>
      </w:tr>
    </w:tbl>
    <w:p w:rsidR="00EF6401" w:rsidRPr="004221A1" w:rsidRDefault="00EF6401" w:rsidP="00EF6401">
      <w:pPr>
        <w:tabs>
          <w:tab w:val="left" w:pos="1843"/>
        </w:tabs>
        <w:spacing w:after="120" w:line="240" w:lineRule="auto"/>
        <w:ind w:right="-1"/>
        <w:rPr>
          <w:rFonts w:asciiTheme="majorHAnsi" w:hAnsiTheme="majorHAnsi"/>
          <w:kern w:val="2"/>
          <w:sz w:val="24"/>
          <w:szCs w:val="24"/>
        </w:rPr>
      </w:pPr>
    </w:p>
    <w:p w:rsidR="00EF6401" w:rsidRPr="004221A1" w:rsidRDefault="00EF6401" w:rsidP="00EF6401">
      <w:pPr>
        <w:spacing w:line="240" w:lineRule="auto"/>
        <w:rPr>
          <w:rFonts w:asciiTheme="majorHAnsi" w:hAnsiTheme="majorHAnsi"/>
          <w:kern w:val="2"/>
          <w:sz w:val="24"/>
          <w:szCs w:val="24"/>
        </w:rPr>
      </w:pPr>
    </w:p>
    <w:p w:rsidR="0015223C" w:rsidRPr="004221A1" w:rsidRDefault="0015223C" w:rsidP="0015223C">
      <w:pPr>
        <w:tabs>
          <w:tab w:val="left" w:pos="1843"/>
        </w:tabs>
        <w:spacing w:after="120" w:line="240" w:lineRule="auto"/>
        <w:ind w:right="-1"/>
        <w:rPr>
          <w:rFonts w:asciiTheme="majorHAnsi" w:eastAsia="Times New Roman" w:hAnsiTheme="majorHAnsi" w:cs="Times New Roman"/>
          <w:sz w:val="24"/>
          <w:szCs w:val="24"/>
          <w:lang w:eastAsia="fi-FI"/>
        </w:rPr>
      </w:pPr>
    </w:p>
    <w:sectPr w:rsidR="0015223C" w:rsidRPr="004221A1" w:rsidSect="004221A1">
      <w:headerReference w:type="default" r:id="rId8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BE7" w:rsidRDefault="00425BE7" w:rsidP="00293AD7">
      <w:pPr>
        <w:spacing w:after="0" w:line="240" w:lineRule="auto"/>
      </w:pPr>
      <w:r>
        <w:separator/>
      </w:r>
    </w:p>
  </w:endnote>
  <w:endnote w:type="continuationSeparator" w:id="0">
    <w:p w:rsidR="00425BE7" w:rsidRDefault="00425BE7" w:rsidP="00293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enguiatGothic-Medium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Pro-Regular">
    <w:altName w:val="Dido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Pro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BE7" w:rsidRDefault="00425BE7" w:rsidP="00293AD7">
      <w:pPr>
        <w:spacing w:after="0" w:line="240" w:lineRule="auto"/>
      </w:pPr>
      <w:r>
        <w:separator/>
      </w:r>
    </w:p>
  </w:footnote>
  <w:footnote w:type="continuationSeparator" w:id="0">
    <w:p w:rsidR="00425BE7" w:rsidRDefault="00425BE7" w:rsidP="00293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88B" w:rsidRDefault="00C7788B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34280</wp:posOffset>
          </wp:positionH>
          <wp:positionV relativeFrom="paragraph">
            <wp:posOffset>-325755</wp:posOffset>
          </wp:positionV>
          <wp:extent cx="4566920" cy="1333500"/>
          <wp:effectExtent l="0" t="0" r="0" b="0"/>
          <wp:wrapNone/>
          <wp:docPr id="12" name="Kuva 12" descr="valmentaja_wordpoh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mentaja_wordpohja.jpg"/>
                  <pic:cNvPicPr/>
                </pic:nvPicPr>
                <pic:blipFill>
                  <a:blip r:embed="rId1"/>
                  <a:srcRect b="79185"/>
                  <a:stretch>
                    <a:fillRect/>
                  </a:stretch>
                </pic:blipFill>
                <pic:spPr>
                  <a:xfrm>
                    <a:off x="0" y="0"/>
                    <a:ext cx="4566920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7824"/>
    <w:multiLevelType w:val="hybridMultilevel"/>
    <w:tmpl w:val="94120A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47C7"/>
    <w:multiLevelType w:val="hybridMultilevel"/>
    <w:tmpl w:val="BDDC12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37B70"/>
    <w:multiLevelType w:val="hybridMultilevel"/>
    <w:tmpl w:val="7722F0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C1AF3"/>
    <w:multiLevelType w:val="hybridMultilevel"/>
    <w:tmpl w:val="44EC958A"/>
    <w:lvl w:ilvl="0" w:tplc="079C274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F5E94"/>
    <w:multiLevelType w:val="hybridMultilevel"/>
    <w:tmpl w:val="477A8D76"/>
    <w:lvl w:ilvl="0" w:tplc="079C274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D4AFC"/>
    <w:multiLevelType w:val="hybridMultilevel"/>
    <w:tmpl w:val="CCC2E69E"/>
    <w:lvl w:ilvl="0" w:tplc="079C274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B384D"/>
    <w:multiLevelType w:val="hybridMultilevel"/>
    <w:tmpl w:val="43A6A0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0D5"/>
    <w:multiLevelType w:val="hybridMultilevel"/>
    <w:tmpl w:val="2A8CB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D3F0F"/>
    <w:multiLevelType w:val="hybridMultilevel"/>
    <w:tmpl w:val="F09ADB22"/>
    <w:lvl w:ilvl="0" w:tplc="50A89776">
      <w:start w:val="122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F2"/>
    <w:rsid w:val="000E413F"/>
    <w:rsid w:val="00117C25"/>
    <w:rsid w:val="0015223C"/>
    <w:rsid w:val="00207445"/>
    <w:rsid w:val="00293AD7"/>
    <w:rsid w:val="002A4B35"/>
    <w:rsid w:val="00302BA4"/>
    <w:rsid w:val="003C18B6"/>
    <w:rsid w:val="003F2CF2"/>
    <w:rsid w:val="004221A1"/>
    <w:rsid w:val="00425BE7"/>
    <w:rsid w:val="0050452F"/>
    <w:rsid w:val="00621D55"/>
    <w:rsid w:val="006226B6"/>
    <w:rsid w:val="0078370C"/>
    <w:rsid w:val="007A73BE"/>
    <w:rsid w:val="00803AF2"/>
    <w:rsid w:val="008A6411"/>
    <w:rsid w:val="008F6BC0"/>
    <w:rsid w:val="00900C7A"/>
    <w:rsid w:val="009E33B3"/>
    <w:rsid w:val="00A65894"/>
    <w:rsid w:val="00A903D4"/>
    <w:rsid w:val="00AB2C25"/>
    <w:rsid w:val="00B14FF1"/>
    <w:rsid w:val="00B2155D"/>
    <w:rsid w:val="00C629BF"/>
    <w:rsid w:val="00C7788B"/>
    <w:rsid w:val="00D93DA3"/>
    <w:rsid w:val="00DD6451"/>
    <w:rsid w:val="00E04BBA"/>
    <w:rsid w:val="00E4158A"/>
    <w:rsid w:val="00EF6401"/>
    <w:rsid w:val="00FC5067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F2D071-8EFD-4042-952C-1C46478C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F2CF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F2CF2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F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F2CF2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293A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93AD7"/>
  </w:style>
  <w:style w:type="paragraph" w:styleId="Alatunniste">
    <w:name w:val="footer"/>
    <w:basedOn w:val="Normaali"/>
    <w:link w:val="AlatunnisteChar"/>
    <w:uiPriority w:val="99"/>
    <w:unhideWhenUsed/>
    <w:rsid w:val="00293A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93AD7"/>
  </w:style>
  <w:style w:type="table" w:styleId="TaulukkoRuudukko">
    <w:name w:val="Table Grid"/>
    <w:basedOn w:val="Normaalitaulukko"/>
    <w:uiPriority w:val="59"/>
    <w:rsid w:val="00293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ACDBB-A1F8-46CC-B649-A5E7016F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32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</dc:creator>
  <cp:lastModifiedBy>Summerhill</cp:lastModifiedBy>
  <cp:revision>2</cp:revision>
  <cp:lastPrinted>2014-10-06T08:20:00Z</cp:lastPrinted>
  <dcterms:created xsi:type="dcterms:W3CDTF">2016-07-19T05:06:00Z</dcterms:created>
  <dcterms:modified xsi:type="dcterms:W3CDTF">2016-07-19T05:06:00Z</dcterms:modified>
</cp:coreProperties>
</file>